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7105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37AE" w:rsidRPr="00C9611B" w:rsidRDefault="000137AE" w:rsidP="000137AE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9611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</w:t>
          </w:r>
          <w:r w:rsidR="00C9611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ГЛАВЛЕНИЕ</w:t>
          </w:r>
        </w:p>
        <w:p w:rsidR="000137AE" w:rsidRPr="00F5106C" w:rsidRDefault="000137AE" w:rsidP="000137AE">
          <w:pPr>
            <w:rPr>
              <w:lang w:eastAsia="ru-RU"/>
            </w:rPr>
          </w:pPr>
        </w:p>
        <w:p w:rsidR="00F9517F" w:rsidRPr="00F9517F" w:rsidRDefault="000137A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5106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5106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5106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4715955" w:history="1">
            <w:r w:rsidR="00F9517F" w:rsidRPr="00F9517F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715955 \h </w:instrText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517F" w:rsidRPr="00F9517F" w:rsidRDefault="00D424B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715956" w:history="1">
            <w:r w:rsidR="00F9517F" w:rsidRPr="00F9517F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 Понятие суверенитета и его признаки</w:t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715956 \h </w:instrText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517F" w:rsidRPr="00F9517F" w:rsidRDefault="00D424B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715957" w:history="1">
            <w:r w:rsidR="00F9517F" w:rsidRPr="00F9517F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 Концептуальное оформление представлений о сущности и содержании суверенитета</w:t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715957 \h </w:instrText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517F" w:rsidRPr="00F9517F" w:rsidRDefault="00D424B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715958" w:history="1">
            <w:r w:rsidR="00F9517F" w:rsidRPr="00F9517F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 Сущностные признаки суверенитета как правовой категории</w:t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715958 \h </w:instrText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517F" w:rsidRPr="00F9517F" w:rsidRDefault="00D424B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715959" w:history="1">
            <w:r w:rsidR="00F9517F" w:rsidRPr="00F9517F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 Суверенитет государства в современном мире</w:t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715959 \h </w:instrText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517F" w:rsidRPr="00F9517F" w:rsidRDefault="00D424B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715960" w:history="1">
            <w:r w:rsidR="00F9517F" w:rsidRPr="00F9517F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 Суверенитет государства и глобализация</w:t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715960 \h </w:instrText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517F" w:rsidRPr="00F9517F" w:rsidRDefault="00D424B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715961" w:history="1">
            <w:r w:rsidR="00F9517F" w:rsidRPr="00F9517F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 Проблема суверенитета в федеративном государстве</w:t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715961 \h </w:instrText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517F" w:rsidRPr="00F9517F" w:rsidRDefault="00D424B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715962" w:history="1">
            <w:r w:rsidR="00F9517F" w:rsidRPr="00F9517F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 Вопросы суверенитета в Российской федерации</w:t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715962 \h </w:instrText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517F" w:rsidRPr="00F9517F" w:rsidRDefault="00D424B4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715963" w:history="1">
            <w:r w:rsidR="00F9517F" w:rsidRPr="00F9517F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1</w:t>
            </w:r>
            <w:r w:rsidR="00F9517F" w:rsidRPr="00F951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9517F" w:rsidRPr="00F9517F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оссия – субъект государственного суверенитета</w:t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715963 \h </w:instrText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517F" w:rsidRPr="00F9517F" w:rsidRDefault="00D424B4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715964" w:history="1">
            <w:r w:rsidR="00F9517F" w:rsidRPr="00F9517F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2</w:t>
            </w:r>
            <w:r w:rsidR="00F9517F" w:rsidRPr="00F951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9517F" w:rsidRPr="00F9517F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сновные направления, способы осуществления государственного суверенитета Российской Федерации</w:t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715964 \h </w:instrText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517F" w:rsidRPr="00F9517F" w:rsidRDefault="00D424B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715965" w:history="1">
            <w:r w:rsidR="00F9517F" w:rsidRPr="00F9517F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715965 \h </w:instrText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517F" w:rsidRPr="00F9517F" w:rsidRDefault="00D424B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715966" w:history="1">
            <w:r w:rsidR="00F9517F" w:rsidRPr="00F951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:</w:t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715966 \h </w:instrText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9517F" w:rsidRPr="00F951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37AE" w:rsidRPr="00F5106C" w:rsidRDefault="000137AE" w:rsidP="000137AE">
          <w:pPr>
            <w:spacing w:line="360" w:lineRule="auto"/>
          </w:pPr>
          <w:r w:rsidRPr="00F5106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54E1A" w:rsidRPr="00F5106C" w:rsidRDefault="00C54E1A" w:rsidP="000137AE">
      <w:pPr>
        <w:pStyle w:val="a3"/>
        <w:shd w:val="clear" w:color="auto" w:fill="FFFFFF"/>
        <w:spacing w:before="0" w:beforeAutospacing="0" w:after="285" w:afterAutospacing="0"/>
        <w:contextualSpacing/>
        <w:jc w:val="both"/>
        <w:rPr>
          <w:sz w:val="28"/>
          <w:szCs w:val="28"/>
        </w:rPr>
      </w:pPr>
      <w:r w:rsidRPr="00F5106C">
        <w:rPr>
          <w:sz w:val="28"/>
          <w:szCs w:val="28"/>
        </w:rPr>
        <w:br w:type="page"/>
      </w:r>
    </w:p>
    <w:p w:rsidR="00C54E1A" w:rsidRPr="00C9611B" w:rsidRDefault="00C54E1A" w:rsidP="000137AE">
      <w:pPr>
        <w:shd w:val="clear" w:color="auto" w:fill="FFFFFF"/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514715955"/>
      <w:r w:rsidRPr="00C9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</w:t>
      </w:r>
      <w:bookmarkEnd w:id="0"/>
      <w:r w:rsidR="00C9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Е</w:t>
      </w:r>
    </w:p>
    <w:p w:rsidR="001A181E" w:rsidRPr="00F5106C" w:rsidRDefault="001A181E" w:rsidP="00C8663D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E1A" w:rsidRPr="00F5106C" w:rsidRDefault="00AC0870" w:rsidP="00C8663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темы данной курсовой выражена</w:t>
      </w:r>
      <w:r w:rsidR="00C54E1A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54E1A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54E1A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х людей подчинить своей власти другие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proofErr w:type="gramEnd"/>
      <w:r w:rsidR="00C54E1A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падает с течением развития цивилизации</w:t>
      </w:r>
      <w:r w:rsidR="00C54E1A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</w:t>
      </w:r>
      <w:r w:rsidR="00C54E1A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,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ивилизованные» и нет, </w:t>
      </w:r>
      <w:r w:rsidR="00C54E1A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.</w:t>
      </w:r>
    </w:p>
    <w:p w:rsidR="00C54E1A" w:rsidRPr="00F5106C" w:rsidRDefault="00C54E1A" w:rsidP="00C8663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веренитет, как историческая категория, </w:t>
      </w:r>
      <w:r w:rsidR="007C723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ся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ределенно</w:t>
      </w:r>
      <w:r w:rsidR="009A5B38">
        <w:rPr>
          <w:rFonts w:ascii="Times New Roman" w:eastAsia="Times New Roman" w:hAnsi="Times New Roman" w:cs="Times New Roman"/>
          <w:sz w:val="28"/>
          <w:szCs w:val="28"/>
          <w:lang w:eastAsia="ru-RU"/>
        </w:rPr>
        <w:t>м этапе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человечества и </w:t>
      </w:r>
      <w:r w:rsidR="007C723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7C723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9A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екоторых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</w:t>
      </w:r>
      <w:r w:rsidR="007C723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условий</w:t>
      </w:r>
      <w:r w:rsidR="009A5B3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иногда</w:t>
      </w:r>
      <w:r w:rsidR="007C723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="009A5B3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ть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A5B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ть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олного исчезновения. </w:t>
      </w:r>
      <w:r w:rsidR="007C723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ыяснить содержание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веренитета н</w:t>
      </w:r>
      <w:r w:rsidR="007C723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ужно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ь его </w:t>
      </w:r>
      <w:r w:rsidR="007C723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ексте исторического развития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723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уверенитета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длинную историю, </w:t>
      </w:r>
      <w:r w:rsidR="007C723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ющуюся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ремен Аристотеля,</w:t>
      </w:r>
      <w:r w:rsidR="007C723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 w:rsidR="007C723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исследователей из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стран</w:t>
      </w:r>
      <w:r w:rsidR="007C723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а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C723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1A181E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23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</w:t>
      </w:r>
      <w:r w:rsidR="007C723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ы с революциями во Франции и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ной Америке. Понятие «государственный суверенитет» </w:t>
      </w:r>
      <w:r w:rsidR="007C723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ось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це </w:t>
      </w:r>
      <w:r w:rsidR="007C723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вековья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о </w:t>
      </w:r>
      <w:r w:rsidR="007C723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было для того, чтобы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ить государственную власть </w:t>
      </w:r>
      <w:proofErr w:type="gramStart"/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23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ковной</w:t>
      </w:r>
      <w:r w:rsidR="009A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дать ей независимое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. Суверенитет </w:t>
      </w:r>
      <w:r w:rsidR="007C723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их пор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раз</w:t>
      </w:r>
      <w:r w:rsidR="007C723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23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году современным глобальным преобразованиям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4E1A" w:rsidRPr="00F5106C" w:rsidRDefault="00392126" w:rsidP="00C8663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</w:t>
      </w:r>
      <w:r w:rsidR="00C54E1A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го </w:t>
      </w:r>
      <w:proofErr w:type="gramStart"/>
      <w:r w:rsidR="00C54E1A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</w:t>
      </w:r>
      <w:proofErr w:type="gramEnd"/>
      <w:r w:rsidR="00C54E1A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ческая теория суверенитета стала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матриваться</w:t>
      </w:r>
      <w:r w:rsidR="00C54E1A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C54E1A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ов и специалист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54E1A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рно добиваю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идоизменения </w:t>
      </w:r>
      <w:r w:rsidR="00C54E1A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54E1A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уверенитет»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сылаясь на вызовы глобализации</w:t>
      </w:r>
      <w:r w:rsidR="00C54E1A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C54E1A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отказаться от этого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</w:t>
      </w:r>
      <w:r w:rsidR="00C54E1A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XX в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еке</w:t>
      </w:r>
      <w:r w:rsidR="00C54E1A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паде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</w:t>
      </w:r>
      <w:r w:rsidR="00C54E1A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ть концепции «о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ченного», «относительного» и</w:t>
      </w:r>
      <w:r w:rsidR="00C54E1A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«функционального» суверенитета. Вызовы г</w:t>
      </w:r>
      <w:r w:rsidR="00C54E1A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лизаци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54E1A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теграци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54E1A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вающееся</w:t>
      </w:r>
      <w:r w:rsidR="00C54E1A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4E1A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ых институтов, распад суверенных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</w:t>
      </w:r>
      <w:r w:rsidR="00C54E1A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зование новых,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</w:t>
      </w:r>
      <w:r w:rsidR="00C54E1A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зигосударств, в последн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время </w:t>
      </w:r>
      <w:r w:rsidR="00C54E1A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алкива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4E1A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к различному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у к понятию</w:t>
      </w:r>
      <w:r w:rsidR="00C54E1A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уверенитет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="00C54E1A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4E1A" w:rsidRPr="00F5106C" w:rsidRDefault="00392126" w:rsidP="00C8663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исследователи</w:t>
      </w:r>
      <w:r w:rsidR="00C54E1A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рочат</w:t>
      </w:r>
      <w:r w:rsidR="00C54E1A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т «государственного суверенитета»,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</w:t>
      </w:r>
      <w:r w:rsidR="00C54E1A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ужден «делиться» своими полномочиями с международными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правительственными организациями</w:t>
      </w:r>
      <w:r w:rsidR="00C54E1A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C54E1A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сообществом</w:t>
      </w:r>
      <w:proofErr w:type="gramEnd"/>
      <w:r w:rsidR="00C54E1A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тд.</w:t>
      </w:r>
      <w:r w:rsidR="00C54E1A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которые российские исследователи отмечают, что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годня</w:t>
      </w:r>
      <w:r w:rsidR="00C54E1A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ы вокруг проблемы суверенитета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ятся главным</w:t>
      </w:r>
      <w:r w:rsidR="00C54E1A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ом политическо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й борьбы.</w:t>
      </w:r>
    </w:p>
    <w:p w:rsidR="00C54E1A" w:rsidRPr="00F5106C" w:rsidRDefault="00C54E1A" w:rsidP="00C8663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государственного суверенитета </w:t>
      </w:r>
      <w:r w:rsidR="00BB7CFC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ет не только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</w:t>
      </w:r>
      <w:r w:rsidR="00BB7CFC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</w:t>
      </w:r>
      <w:r w:rsidR="00BB7CFC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</w:t>
      </w:r>
      <w:r w:rsidR="00BB7CFC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-политическ</w:t>
      </w:r>
      <w:r w:rsidR="00BB7CFC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CFC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B7CFC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обализации. </w:t>
      </w:r>
      <w:r w:rsidR="00BB7CFC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необходим</w:t>
      </w:r>
      <w:r w:rsidR="00BB7CFC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осмысл</w:t>
      </w:r>
      <w:r w:rsidR="00BB7CFC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</w:t>
      </w:r>
      <w:r w:rsidR="00BB7CFC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уверенитет</w:t>
      </w:r>
      <w:r w:rsidR="00BB7CFC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BB7CFC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егося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</w:t>
      </w:r>
      <w:r w:rsidR="00BB7CFC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характеристикой государства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4E1A" w:rsidRPr="00F5106C" w:rsidRDefault="00C54E1A" w:rsidP="00C8663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курсовой работы </w:t>
      </w:r>
      <w:r w:rsidR="00BB7CFC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CFC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</w:t>
      </w:r>
      <w:r w:rsidR="00BB7CFC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еренитет</w:t>
      </w:r>
      <w:r w:rsidR="00BB7CFC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государства и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</w:t>
      </w:r>
      <w:r w:rsidR="00BB7CFC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у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BB7CFC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</w:t>
      </w:r>
      <w:r w:rsidR="001A181E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нитет</w:t>
      </w:r>
      <w:r w:rsidR="00BB7CFC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A181E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4501B1" w:rsidRPr="00F5106C" w:rsidRDefault="004501B1" w:rsidP="00C8663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курсовой работы является система политических взаимоотношений между государствами и внутри государства, касающаяся исполнения волеизъявления и независимости субъекта отношений. Предметов курсовой работы является суверенитет как политическое и правовое понятие.</w:t>
      </w:r>
    </w:p>
    <w:p w:rsidR="00C54E1A" w:rsidRPr="00F5106C" w:rsidRDefault="00BB7CFC" w:rsidP="00C8663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54E1A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чи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ой </w:t>
      </w:r>
      <w:r w:rsidR="00C54E1A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:</w:t>
      </w:r>
    </w:p>
    <w:p w:rsidR="00C54E1A" w:rsidRPr="00F5106C" w:rsidRDefault="00C54E1A" w:rsidP="00BB7CF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B7CFC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</w:t>
      </w:r>
      <w:r w:rsidR="00BB7CFC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CFC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еренитет</w:t>
      </w:r>
      <w:r w:rsidR="00BB7CFC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B7CFC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птуальн</w:t>
      </w:r>
      <w:r w:rsidR="00BB7CFC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BB7CFC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ущности и содержании суверенитета.</w:t>
      </w:r>
    </w:p>
    <w:p w:rsidR="00C54E1A" w:rsidRPr="00F5106C" w:rsidRDefault="00C54E1A" w:rsidP="00BB7CF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B7CFC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ить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и суверенитета как правовой категории.</w:t>
      </w:r>
    </w:p>
    <w:p w:rsidR="00C54E1A" w:rsidRPr="00F5106C" w:rsidRDefault="00C54E1A" w:rsidP="00BB7CF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B7CFC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суверенитета </w:t>
      </w:r>
      <w:r w:rsidR="00BB7CFC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мире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45B6" w:rsidRPr="00F5106C" w:rsidRDefault="00C54E1A" w:rsidP="00BB7CF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BB7CFC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ь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государственного суверенитета Российской Федерации.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C45B6" w:rsidRPr="00C9611B" w:rsidRDefault="006C45B6" w:rsidP="004501B1">
      <w:pPr>
        <w:shd w:val="clear" w:color="auto" w:fill="FFFFFF"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514715956"/>
      <w:r w:rsidRPr="00C9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 w:rsidRPr="00C9611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ня</w:t>
      </w:r>
      <w:r w:rsidR="00C8663D" w:rsidRPr="00C9611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тие суверенитета и его признаки</w:t>
      </w:r>
      <w:bookmarkEnd w:id="1"/>
    </w:p>
    <w:p w:rsidR="006C45B6" w:rsidRPr="00F5106C" w:rsidRDefault="006C45B6" w:rsidP="000137AE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514715957"/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1.1 Концептуальное оформление представлений о сущности и содержании суверенитета</w:t>
      </w:r>
      <w:bookmarkEnd w:id="2"/>
    </w:p>
    <w:p w:rsidR="006C45B6" w:rsidRPr="00F5106C" w:rsidRDefault="006C45B6" w:rsidP="00C8663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02" w:rsidRPr="00F5106C" w:rsidRDefault="00442B02" w:rsidP="00C8663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Суверенитет» произошло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емецкого - верховенство и независимость власти, производный от латинского слова «superus» - высший. </w:t>
      </w:r>
      <w:proofErr w:type="gramEnd"/>
    </w:p>
    <w:p w:rsidR="00442B02" w:rsidRPr="00F5106C" w:rsidRDefault="006C45B6" w:rsidP="00C8663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новск</w:t>
      </w:r>
      <w:r w:rsidR="00442B0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К.В. утверждает, что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уверенитет есть правовая основа бытия государства как юридически значимой единицы». Эхельман</w:t>
      </w:r>
      <w:r w:rsidR="00442B0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О.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B0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лся, что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</w:t>
      </w:r>
      <w:r w:rsidR="00442B0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бязано соблюдать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442B0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веренитета других и охранять </w:t>
      </w:r>
      <w:r w:rsidR="00442B0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суверенитет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веренитет для государств</w:t>
      </w:r>
      <w:r w:rsidR="00442B0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B0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условие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итери</w:t>
      </w:r>
      <w:r w:rsidR="00442B0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ормального равенства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proofErr w:type="gramStart"/>
      <w:r w:rsidR="006A5E3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циклопедиях </w:t>
      </w:r>
      <w:r w:rsidR="00442B0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еренитет</w:t>
      </w:r>
      <w:r w:rsidR="00442B0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B0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уется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-разному: </w:t>
      </w:r>
    </w:p>
    <w:p w:rsidR="00442B02" w:rsidRPr="00F5106C" w:rsidRDefault="00442B02" w:rsidP="00C8663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абсолютной и неограниченной власти в государстве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2B02" w:rsidRPr="00F5106C" w:rsidRDefault="00442B02" w:rsidP="00C8663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венство, совокупность верховных прав,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т государству или его главе;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2B02" w:rsidRPr="00F5106C" w:rsidRDefault="00442B02" w:rsidP="00C8663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,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яющая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 каждой системе управления должна быть некая абсолютная власть лица или органа,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призвана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ть и быть способной выполнять решения</w:t>
      </w:r>
      <w:proofErr w:type="gramStart"/>
      <w:r w:rsidR="006A5E30" w:rsidRPr="006A5E3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proofErr w:type="gramEnd"/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C45B6" w:rsidRPr="00F5106C" w:rsidRDefault="006C45B6" w:rsidP="00C8663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</w:t>
      </w:r>
      <w:r w:rsidR="00442B0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и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ют </w:t>
      </w:r>
      <w:r w:rsidR="00442B0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е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веренитета с точки зрения зарождения </w:t>
      </w:r>
      <w:r w:rsidR="00442B0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го понятия о </w:t>
      </w:r>
      <w:r w:rsidR="00442B0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42B0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т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античное общество </w:t>
      </w:r>
      <w:r w:rsidR="00442B0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ли данного понятия.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B0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одилось </w:t>
      </w:r>
      <w:r w:rsidR="00442B0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одал</w:t>
      </w:r>
      <w:r w:rsidR="00442B0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ьную эпоху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2B0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ьбы королевской власти с феодалами, папством и Священой Римской империей.</w:t>
      </w:r>
    </w:p>
    <w:p w:rsidR="006C45B6" w:rsidRPr="00F5106C" w:rsidRDefault="006C45B6" w:rsidP="00C8663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е </w:t>
      </w:r>
      <w:r w:rsidR="00442B0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и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B0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гают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государственный суверенитет </w:t>
      </w:r>
      <w:r w:rsidR="00442B0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ется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B0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442B0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ем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х независимых государств и </w:t>
      </w:r>
      <w:r w:rsidR="00C8663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государственно</w:t>
      </w:r>
      <w:r w:rsidR="00442B0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8663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B0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8663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5E30" w:rsidRDefault="006C45B6" w:rsidP="00C8663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IV в. до н.э. древнегреческий философ Аристотель рассматривал </w:t>
      </w:r>
    </w:p>
    <w:p w:rsidR="006A5E30" w:rsidRDefault="006A5E30"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>__________</w:t>
      </w:r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softHyphen/>
      </w:r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softHyphen/>
      </w:r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softHyphen/>
      </w:r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softHyphen/>
      </w:r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softHyphen/>
        <w:t>_____________________</w:t>
      </w:r>
    </w:p>
    <w:p w:rsidR="006A5E30" w:rsidRPr="006A5E30" w:rsidRDefault="006A5E30" w:rsidP="006A5E3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30">
        <w:rPr>
          <w:rFonts w:ascii="Palatino Linotype" w:hAnsi="Palatino Linotype"/>
          <w:color w:val="000000"/>
          <w:sz w:val="20"/>
          <w:szCs w:val="20"/>
          <w:shd w:val="clear" w:color="auto" w:fill="FFFFFF"/>
          <w:vertAlign w:val="superscript"/>
        </w:rPr>
        <w:t>1</w:t>
      </w:r>
      <w:r w:rsidRPr="006A5E30"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>Э</w:t>
      </w:r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>.Л. Кузьмин // Журнал россий</w:t>
      </w:r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>ского права. -2006. -№ 3.- С.84</w:t>
      </w:r>
    </w:p>
    <w:p w:rsidR="006A5E30" w:rsidRDefault="006A5E30" w:rsidP="006A5E3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E30" w:rsidRDefault="006C45B6" w:rsidP="006A5E3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ятие ав</w:t>
      </w:r>
      <w:r w:rsidR="000845E0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кии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само</w:t>
      </w:r>
      <w:r w:rsidR="000845E0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сти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="000845E0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 и </w:t>
      </w:r>
    </w:p>
    <w:p w:rsidR="006C45B6" w:rsidRPr="00F5106C" w:rsidRDefault="006C45B6" w:rsidP="006A5E3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ка государства. </w:t>
      </w:r>
      <w:r w:rsidR="000845E0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ь этого понятия была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его мнению, в том</w:t>
      </w:r>
      <w:r w:rsidR="000845E0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государство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ет над собой никакой власти, и все свои полномочия </w:t>
      </w:r>
      <w:r w:rsidR="000845E0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. </w:t>
      </w:r>
      <w:proofErr w:type="gramStart"/>
      <w:r w:rsidR="000845E0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и</w:t>
      </w:r>
      <w:proofErr w:type="gramEnd"/>
      <w:r w:rsidR="000845E0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аркии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лось в конкретных условиях Древней Греции, </w:t>
      </w:r>
      <w:r w:rsidR="000845E0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 время одной из форм ор</w:t>
      </w:r>
      <w:r w:rsidR="000845E0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общества были полисы (города-государства), которые были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бо связан</w:t>
      </w:r>
      <w:r w:rsidR="000845E0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с другом и не завис</w:t>
      </w:r>
      <w:r w:rsidR="000845E0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от друга. </w:t>
      </w:r>
      <w:r w:rsidR="000845E0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 каждо</w:t>
      </w:r>
      <w:r w:rsidR="000845E0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о</w:t>
      </w:r>
      <w:r w:rsidR="000845E0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</w:t>
      </w:r>
      <w:r w:rsidR="000845E0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лис не </w:t>
      </w:r>
      <w:r w:rsidR="000845E0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тивлялось</w:t>
      </w:r>
      <w:r w:rsidR="00AF2BA4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акой другой власти.</w:t>
      </w:r>
    </w:p>
    <w:p w:rsidR="006C45B6" w:rsidRPr="00F5106C" w:rsidRDefault="006C45B6" w:rsidP="001970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коло Макиавелли (1469-1527), </w:t>
      </w:r>
      <w:r w:rsidR="001970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льно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л подлинные основы «реалистической» политики государей, </w:t>
      </w:r>
      <w:r w:rsidR="001970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ваю</w:t>
      </w:r>
      <w:r w:rsidR="001970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ширяю</w:t>
      </w:r>
      <w:r w:rsidR="001970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власть всеми</w:t>
      </w:r>
      <w:r w:rsidR="001970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ыми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и, </w:t>
      </w:r>
      <w:r w:rsidR="001970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ыми и нет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70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ьное государство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1970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иавелли – это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лютн</w:t>
      </w:r>
      <w:r w:rsidR="001970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ализованн</w:t>
      </w:r>
      <w:r w:rsidR="001970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0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разрывно связанн</w:t>
      </w:r>
      <w:r w:rsidR="001970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0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ем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970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 разграничивает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</w:t>
      </w:r>
      <w:r w:rsidR="001970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ударство. </w:t>
      </w:r>
      <w:r w:rsidR="001970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способное государство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. Макиавелли</w:t>
      </w:r>
      <w:r w:rsidR="001970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государство, </w:t>
      </w:r>
      <w:r w:rsidR="001970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неограниченная власть монарха (суверена), </w:t>
      </w:r>
      <w:r w:rsidR="001970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м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солютная власть суверена и государственный суверенитет </w:t>
      </w:r>
      <w:r w:rsidR="001970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ждествляются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1970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м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и «Государь» Н. Макиавелли не употребляет</w:t>
      </w:r>
      <w:r w:rsidR="001970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«суверенитет»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его идеи </w:t>
      </w:r>
      <w:r w:rsidR="001970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т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</w:t>
      </w:r>
      <w:r w:rsidR="001970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я </w:t>
      </w:r>
      <w:r w:rsidR="001970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суверенитете.</w:t>
      </w:r>
    </w:p>
    <w:p w:rsidR="006C45B6" w:rsidRPr="00F5106C" w:rsidRDefault="00D82D74" w:rsidP="008D1D7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, кто</w:t>
      </w:r>
      <w:r w:rsidR="008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ре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л понятие 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веренитет»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итику, был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нцузский философ и юрист Жан Боден (1530-1596). Он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значил классическое понятие 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веренитета: «Суверенитет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ая и абсолютная власть государств</w:t>
      </w:r>
      <w:r w:rsidR="006C45B6" w:rsidRPr="008D1D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="008D1D7E" w:rsidRPr="008D1D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proofErr w:type="gramEnd"/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C45B6" w:rsidRPr="00F5106C" w:rsidRDefault="006C45B6" w:rsidP="0056077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</w:t>
      </w:r>
      <w:r w:rsidR="00AC0870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время появился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</w:t>
      </w:r>
      <w:r w:rsidR="00AC0870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 «субъект» суверенитета.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го Гроций (1587-1645) </w:t>
      </w:r>
      <w:r w:rsidR="00AC0870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л государство как общий субъект.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</w:t>
      </w:r>
      <w:r w:rsidR="00AC0870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труде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аве войны и мира» (1625 г.) он </w:t>
      </w:r>
      <w:r w:rsidR="00AC0870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ает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 власть</w:t>
      </w:r>
      <w:r w:rsidR="00C8663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уверенитет </w:t>
      </w:r>
      <w:r w:rsidR="00AC0870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</w:t>
      </w:r>
      <w:r w:rsidR="00C8663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свойств</w:t>
      </w:r>
      <w:r w:rsidR="00AC0870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663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1D7E" w:rsidRDefault="008D1D7E" w:rsidP="008D1D7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8D1D7E" w:rsidRPr="005E2BCB" w:rsidRDefault="008D1D7E" w:rsidP="008D1D7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2BC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1</w:t>
      </w:r>
      <w:r w:rsidRPr="005E2BC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</w:t>
      </w:r>
      <w:r w:rsidR="005E2BCB" w:rsidRPr="005E2BC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Б.</w:t>
      </w:r>
      <w:r w:rsidRPr="005E2BC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астухова</w:t>
      </w:r>
      <w:r w:rsidR="005E2BCB" w:rsidRPr="005E2BC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r w:rsidR="005E2BCB" w:rsidRPr="005E2BC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Пастухова </w:t>
      </w:r>
      <w:r w:rsidRPr="005E2BCB">
        <w:rPr>
          <w:rFonts w:ascii="Times New Roman" w:hAnsi="Times New Roman" w:cs="Times New Roman"/>
          <w:bCs/>
          <w:color w:val="000000"/>
          <w:sz w:val="20"/>
          <w:szCs w:val="20"/>
        </w:rPr>
        <w:t>Н.Б. Государственный суверенитет: история и современность</w:t>
      </w:r>
      <w:r w:rsidRPr="005E2BC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5E2BCB" w:rsidRPr="005E2B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E2BC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М..: Аспект Пресс, 2013. – С.366 </w:t>
      </w:r>
    </w:p>
    <w:p w:rsidR="006C45B6" w:rsidRPr="00F5106C" w:rsidRDefault="006C45B6" w:rsidP="0056077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.-Ж. Руссо считал</w:t>
      </w:r>
      <w:r w:rsidR="00560773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 </w:t>
      </w:r>
      <w:r w:rsidR="00560773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</w:t>
      </w:r>
      <w:r w:rsidR="00560773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м носителем суверенитета.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ории </w:t>
      </w:r>
      <w:r w:rsidR="00560773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ого суверенитета </w:t>
      </w:r>
      <w:r w:rsidR="00560773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ая система избирательного права, </w:t>
      </w:r>
      <w:r w:rsidR="00560773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ждый гражданин </w:t>
      </w:r>
      <w:r w:rsidR="00560773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дател</w:t>
      </w:r>
      <w:r w:rsidR="00560773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ь части суверенитета».</w:t>
      </w:r>
    </w:p>
    <w:p w:rsidR="006C45B6" w:rsidRPr="00F5106C" w:rsidRDefault="0078503B" w:rsidP="00C8663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60773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соф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н Маритено (1882-1973)</w:t>
      </w:r>
      <w:r w:rsidR="00560773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л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0773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 не обладает естественным</w:t>
      </w:r>
      <w:r w:rsidR="00560773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</w:t>
      </w:r>
      <w:r w:rsidR="00560773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60773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ую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ь</w:t>
      </w:r>
      <w:r w:rsidR="00560773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</w:t>
      </w:r>
      <w:r w:rsidR="00560773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арода. Поэтому верховную власть государства </w:t>
      </w:r>
      <w:r w:rsidR="00560773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назвать суверенной</w:t>
      </w:r>
      <w:proofErr w:type="gramStart"/>
      <w:r w:rsidR="008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73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C45B6" w:rsidRPr="00F5106C" w:rsidRDefault="00560773" w:rsidP="00C8663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развития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й о суверенитете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сла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точнении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государственного суверенитета. Но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не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ает двигаться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м развитии и уточня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ем развитие это обусловлено историческими </w:t>
      </w:r>
      <w:r w:rsidR="00DB0C51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ами и соотносится с политико-правовыми нормами.</w:t>
      </w:r>
    </w:p>
    <w:p w:rsidR="006C45B6" w:rsidRPr="00F5106C" w:rsidRDefault="006C45B6" w:rsidP="00C8663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130" w:rsidRPr="00F5106C" w:rsidRDefault="00EB0130" w:rsidP="00C8663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5B6" w:rsidRPr="00F5106C" w:rsidRDefault="006C45B6" w:rsidP="000137AE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514715958"/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1.2 Сущностные признаки суверенитета как правовой категории</w:t>
      </w:r>
      <w:bookmarkEnd w:id="3"/>
    </w:p>
    <w:p w:rsidR="006C45B6" w:rsidRPr="00F5106C" w:rsidRDefault="006C45B6" w:rsidP="00C8663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5B6" w:rsidRPr="00F5106C" w:rsidRDefault="006C45B6" w:rsidP="005E2BC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</w:t>
      </w:r>
      <w:r w:rsidR="00EB0130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 суверенитета </w:t>
      </w:r>
      <w:r w:rsidR="00EB0130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цедурность,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B0130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="00EB0130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ется преодолени</w:t>
      </w:r>
      <w:r w:rsidR="00EB0130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130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косновенности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ященности государственной жизни. Сперанский</w:t>
      </w:r>
      <w:r w:rsidR="00EB0130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М.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130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л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одный</w:t>
      </w:r>
      <w:r w:rsidR="00EB0130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е рождается, то, сильно подкрепляется действиями </w:t>
      </w:r>
      <w:r w:rsidR="00EB0130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E2BCB" w:rsidRPr="005E2BC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</w:t>
      </w:r>
      <w:r w:rsidR="00EB0130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ил, что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</w:t>
      </w:r>
      <w:r w:rsidR="00EB0130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ее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 и правительство, т</w:t>
      </w:r>
      <w:r w:rsidR="00C8663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меньше </w:t>
      </w:r>
      <w:r w:rsidR="00EB0130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н в политике</w:t>
      </w:r>
      <w:r w:rsidR="00C8663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45B6" w:rsidRPr="00F5106C" w:rsidRDefault="00770A8C" w:rsidP="00C8663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дин из признаков суверенитета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цедурность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вовом опыте и практике,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им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при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разрывно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вязи государства и человека.</w:t>
      </w:r>
    </w:p>
    <w:p w:rsidR="005E2BCB" w:rsidRDefault="006C45B6" w:rsidP="00F05C1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</w:t>
      </w:r>
      <w:r w:rsidR="00770A8C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енным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ом суверенитета также </w:t>
      </w:r>
      <w:r w:rsidR="00770A8C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назвать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</w:t>
      </w:r>
      <w:r w:rsidR="00770A8C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0A8C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в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лав</w:t>
      </w:r>
      <w:r w:rsidR="00770A8C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а ст</w:t>
      </w:r>
      <w:r w:rsidR="00770A8C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ая свобода, </w:t>
      </w:r>
      <w:r w:rsidR="00770A8C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ая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ить необходим</w:t>
      </w:r>
      <w:r w:rsidR="00770A8C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в</w:t>
      </w:r>
      <w:r w:rsidR="00770A8C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нитете.</w:t>
      </w:r>
    </w:p>
    <w:p w:rsidR="00F05C19" w:rsidRDefault="00F05C19">
      <w:r>
        <w:t>____________________________________</w:t>
      </w:r>
    </w:p>
    <w:p w:rsidR="005E2BCB" w:rsidRPr="00F05C19" w:rsidRDefault="00F05C19" w:rsidP="00F05C19">
      <w:pPr>
        <w:rPr>
          <w:rFonts w:ascii="Times New Roman" w:hAnsi="Times New Roman" w:cs="Times New Roman"/>
          <w:sz w:val="20"/>
          <w:szCs w:val="20"/>
          <w:vertAlign w:val="superscript"/>
        </w:rPr>
      </w:pPr>
      <w:r w:rsidRPr="00F05C19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F05C1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М. М. </w:t>
      </w:r>
      <w:r w:rsidRPr="00F05C19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Сперанский</w:t>
      </w:r>
      <w:r w:rsidRPr="00F05C1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F05C1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О коренных законов государства</w:t>
      </w:r>
      <w:r w:rsidRPr="00F05C1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— М.: Эксмо, 2015.— 544 </w:t>
      </w:r>
    </w:p>
    <w:p w:rsidR="005E2BCB" w:rsidRDefault="005E2BCB" w:rsidP="00C8663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5B6" w:rsidRPr="00F5106C" w:rsidRDefault="00770A8C" w:rsidP="00F05C1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ренитет сегодня </w:t>
      </w:r>
      <w:r w:rsidR="00090C7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ассоциировать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зависимостью государственной власти</w:t>
      </w:r>
      <w:r w:rsidR="00090C7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C7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у и нераздельность власти государства на всей территории, самостоятельно</w:t>
      </w:r>
      <w:r w:rsidR="00090C7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</w:t>
      </w:r>
      <w:r w:rsidR="00090C7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е внешней и внутренней политики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0C7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определении 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лощ</w:t>
      </w:r>
      <w:r w:rsidR="00090C7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я свободы, абсолютн</w:t>
      </w:r>
      <w:r w:rsidR="00090C7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зраздельн</w:t>
      </w:r>
      <w:r w:rsidR="00090C7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й.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C7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этому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веренитет </w:t>
      </w:r>
      <w:r w:rsidR="00090C7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ет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ватнически</w:t>
      </w:r>
      <w:r w:rsidR="00090C7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</w:t>
      </w:r>
      <w:r w:rsidR="00090C7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0C7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зиру</w:t>
      </w:r>
      <w:r w:rsidR="00090C7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государственность.</w:t>
      </w:r>
    </w:p>
    <w:p w:rsidR="006C45B6" w:rsidRPr="00F5106C" w:rsidRDefault="006C45B6" w:rsidP="00C8663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о свободы и суверенитета в правово</w:t>
      </w:r>
      <w:r w:rsidR="00090C7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C7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</w:t>
      </w:r>
      <w:r w:rsidR="00C8663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ается в </w:t>
      </w:r>
      <w:r w:rsidR="00090C7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 w:rsidR="00C8663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х:</w:t>
      </w:r>
    </w:p>
    <w:p w:rsidR="006C45B6" w:rsidRPr="00F5106C" w:rsidRDefault="00090C72" w:rsidP="00C8663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а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вобода как цель суверенитета, которая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емлении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сти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ст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8663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45B6" w:rsidRPr="00F5106C" w:rsidRDefault="00090C72" w:rsidP="00C8663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веренитет как граница свободы, которая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оявляться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и </w:t>
      </w:r>
      <w:r w:rsidR="009A658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минимум свободы;</w:t>
      </w:r>
    </w:p>
    <w:p w:rsidR="006C45B6" w:rsidRPr="00F5106C" w:rsidRDefault="009A658B" w:rsidP="009A658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е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тет как ценность несвободы, при которой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ется стремление субъекта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твер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ся</w:t>
      </w:r>
      <w:r w:rsidR="00C8663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вы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ь</w:t>
      </w:r>
      <w:r w:rsidR="00C8663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 над другими.</w:t>
      </w:r>
    </w:p>
    <w:p w:rsidR="006C45B6" w:rsidRPr="00F5106C" w:rsidRDefault="009A658B" w:rsidP="00C8663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,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мы 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,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 свое право быть сувереном.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веренность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ное 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человека,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е </w:t>
      </w:r>
      <w:r w:rsidR="00C8663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8663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ом.</w:t>
      </w:r>
    </w:p>
    <w:p w:rsidR="006C45B6" w:rsidRPr="00F5106C" w:rsidRDefault="006C45B6" w:rsidP="002A57B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</w:t>
      </w:r>
      <w:r w:rsidR="009A658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 суверенитета </w:t>
      </w:r>
      <w:r w:rsidR="009A658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ера,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выраж</w:t>
      </w:r>
      <w:r w:rsidR="009A658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стности содержательн</w:t>
      </w:r>
      <w:r w:rsidR="009A658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58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ктов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веренитета. </w:t>
      </w:r>
      <w:r w:rsidR="009A658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уравнивает,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спокаивает» </w:t>
      </w:r>
      <w:r w:rsidR="009A658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твраща</w:t>
      </w:r>
      <w:r w:rsidR="009A658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лени</w:t>
      </w:r>
      <w:r w:rsidR="009A658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узданн</w:t>
      </w:r>
      <w:r w:rsidR="009A658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восходящ</w:t>
      </w:r>
      <w:r w:rsidR="009A658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</w:t>
      </w:r>
      <w:r w:rsidR="00C8663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зможност</w:t>
      </w:r>
      <w:r w:rsidR="009A658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8663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 человека.</w:t>
      </w:r>
    </w:p>
    <w:p w:rsidR="006C45B6" w:rsidRPr="00F5106C" w:rsidRDefault="006C45B6" w:rsidP="00C8663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2A57B8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</w:t>
      </w:r>
      <w:r w:rsidR="002A57B8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веренитета </w:t>
      </w:r>
      <w:r w:rsidR="002A57B8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кон, который приобретает форму авторитета.</w:t>
      </w:r>
    </w:p>
    <w:p w:rsidR="006C45B6" w:rsidRPr="00F5106C" w:rsidRDefault="006C45B6" w:rsidP="002A57B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ю очередь, п</w:t>
      </w:r>
      <w:r w:rsidR="002A57B8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ятие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закона </w:t>
      </w:r>
      <w:r w:rsidR="002A57B8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е, чем </w:t>
      </w:r>
      <w:r w:rsidR="002A57B8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о</w:t>
      </w:r>
      <w:r w:rsidR="002A57B8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2A57B8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конодательной власти</w:t>
      </w:r>
      <w:proofErr w:type="gramStart"/>
      <w:r w:rsidR="009D3FC3" w:rsidRPr="009D3F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proofErr w:type="gramEnd"/>
      <w:r w:rsidR="002A57B8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3FC3" w:rsidRDefault="00132FD5" w:rsidP="00C8663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шь на уровне государства суверенитет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-то чуждым 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природе.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, провозгла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сть, государство </w:t>
      </w:r>
    </w:p>
    <w:p w:rsidR="009D3FC3" w:rsidRDefault="009D3FC3" w:rsidP="009D3FC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9D3FC3" w:rsidRPr="00A02B17" w:rsidRDefault="009D3FC3" w:rsidP="009D3FC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2B1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1</w:t>
      </w:r>
      <w:r w:rsidRPr="00A02B1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ошдамиров</w:t>
      </w:r>
      <w:r w:rsidRPr="00A02B1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З.М.</w:t>
      </w:r>
      <w:r w:rsidRPr="00A02B1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стория государства и права</w:t>
      </w:r>
      <w:proofErr w:type="gramStart"/>
      <w:r w:rsidRPr="00A02B1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A02B1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</w:t>
      </w:r>
      <w:proofErr w:type="gramEnd"/>
      <w:r w:rsidR="00A02B17" w:rsidRPr="00A02B1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.:</w:t>
      </w:r>
      <w:r w:rsidRPr="00A02B17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Моск. ун-т МВД России</w:t>
      </w:r>
      <w:r w:rsidR="00A02B17" w:rsidRPr="00A02B1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- 2012.</w:t>
      </w:r>
      <w:r w:rsidRPr="00A02B1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С</w:t>
      </w:r>
      <w:r w:rsidR="00A02B17" w:rsidRPr="00A02B1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112</w:t>
      </w:r>
    </w:p>
    <w:p w:rsidR="006C45B6" w:rsidRPr="00F5106C" w:rsidRDefault="00132FD5" w:rsidP="00A02B1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квально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ирает себе всю власть. 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,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 не осознавая,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ет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кон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веренного государства (абсолюта).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 берет на себя роль представителя всей наци или народа, а также судьи. Однако судить весь народ невозможно, так как он многогранен и разнообразен по своей сути и сочетает в себе различные роды деятельности.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 привносит свое понятие суверенитета, который нельзя сравнить с общественным суверенитетом и тем более с индивидуальным</w:t>
      </w:r>
      <w:proofErr w:type="gramStart"/>
      <w:r w:rsidR="00521F90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B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C45B6" w:rsidRPr="00F5106C" w:rsidRDefault="00132FD5" w:rsidP="00C8663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понятие «суверенитета» рассматривается исключительно с юридической стороны и потому переполнено юридическим смыслом. Большинство юристов отождествляют это понятие с государством и приписывают его исключительно государственному аппарату. Однако, настоящий «суверенитет» неразрывно связан с народом и его волеизъявлением, потому суверенитет 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а не может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неподопечности и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сти,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ется в отношении </w:t>
      </w:r>
      <w:r w:rsidR="00C8663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.</w:t>
      </w:r>
    </w:p>
    <w:p w:rsidR="006C45B6" w:rsidRPr="00F5106C" w:rsidRDefault="006C45B6" w:rsidP="00C8663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32FD5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суверенитет </w:t>
      </w:r>
      <w:r w:rsidR="00132FD5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механизм по легализации государственной власти, </w:t>
      </w:r>
      <w:r w:rsidR="0091685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государств</w:t>
      </w:r>
      <w:r w:rsidR="0091685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85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</w:t>
      </w:r>
      <w:r w:rsidR="0091685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ся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85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ть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 за счет потенци</w:t>
      </w:r>
      <w:r w:rsidR="0091685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</w:t>
      </w:r>
      <w:r w:rsidR="0091685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тем самым брать на себя полномочия, которые делают его абсолютом и узурпировать власть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другой стороны, суверен</w:t>
      </w:r>
      <w:r w:rsidR="0091685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т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85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е</w:t>
      </w:r>
      <w:r w:rsidR="0091685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м государственной власти</w:t>
      </w:r>
      <w:r w:rsidR="00C8663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45B6" w:rsidRPr="00F5106C" w:rsidRDefault="0091685B" w:rsidP="00C8663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е признаки дают весьма разностороннее понимание сущности суверенитета, как неотъемлемой части современного общества и государства, что позволяет разграничить политическую и правовую основу данного понятия</w:t>
      </w:r>
      <w:r w:rsidR="00C8663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685B" w:rsidRPr="00F5106C" w:rsidRDefault="0091685B" w:rsidP="00C8663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D" w:rsidRPr="00F5106C" w:rsidRDefault="00C8663D" w:rsidP="0091685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FC3" w:rsidRDefault="009D3FC3" w:rsidP="000137A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Toc514715959"/>
    </w:p>
    <w:p w:rsidR="009D3FC3" w:rsidRDefault="009D3FC3" w:rsidP="000137A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FC3" w:rsidRDefault="009D3FC3" w:rsidP="000137A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FC3" w:rsidRDefault="009D3FC3" w:rsidP="00A02B1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2B6B" w:rsidRPr="00C9611B" w:rsidRDefault="00DF2B6B" w:rsidP="000137A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9611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2. Суверенитет государства в современном мире</w:t>
      </w:r>
      <w:bookmarkEnd w:id="4"/>
    </w:p>
    <w:p w:rsidR="00DF2B6B" w:rsidRPr="00F5106C" w:rsidRDefault="00DF2B6B" w:rsidP="000137AE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514715960"/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2.1 Суверенитет государства и глобализация</w:t>
      </w:r>
      <w:bookmarkEnd w:id="5"/>
    </w:p>
    <w:p w:rsidR="00DF2B6B" w:rsidRPr="00F5106C" w:rsidRDefault="00DF2B6B" w:rsidP="00DF2B6B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B6B" w:rsidRPr="00F5106C" w:rsidRDefault="00DF2B6B" w:rsidP="00DF2B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6A4263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в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обализации роль первичных субъектов международного права </w:t>
      </w:r>
      <w:r w:rsidR="006A4263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</w:t>
      </w:r>
      <w:r w:rsidR="006A4263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яется. Государства </w:t>
      </w:r>
      <w:proofErr w:type="gramStart"/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6A4263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ют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 w:rsidR="006A4263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ваясь</w:t>
      </w:r>
      <w:proofErr w:type="gramEnd"/>
      <w:r w:rsidR="006A4263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личных международных договоренностях и актах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4263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</w:t>
      </w:r>
      <w:r w:rsidR="006A4263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государственные </w:t>
      </w:r>
      <w:r w:rsidR="00247C94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7C94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</w:t>
      </w:r>
      <w:r w:rsidR="00247C94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</w:t>
      </w:r>
      <w:r w:rsidR="00247C94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итимности.</w:t>
      </w:r>
    </w:p>
    <w:p w:rsidR="00B8463F" w:rsidRPr="00F5106C" w:rsidRDefault="00DF2B6B" w:rsidP="00DF2B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а </w:t>
      </w:r>
      <w:r w:rsidR="00247C94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 на страже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</w:t>
      </w:r>
      <w:r w:rsidR="00247C94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веренитет</w:t>
      </w:r>
      <w:r w:rsidR="00247C94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ако </w:t>
      </w:r>
      <w:r w:rsidR="00247C94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чине усиливающейся международной интеграции, данные меры все больше согласуются с международными интересами и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ми международных организаций, </w:t>
      </w:r>
      <w:r w:rsidR="00247C94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</w:t>
      </w:r>
      <w:r w:rsidR="00247C94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ы международного сообщества. </w:t>
      </w:r>
      <w:r w:rsidR="00247C94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глобализации, а также увеличение экономической зависимости государств друг от друга способствует ограничению прав суверенных субъектов, особенно в принятии важных политических решений</w:t>
      </w:r>
      <w:proofErr w:type="gramStart"/>
      <w:r w:rsidR="00F05C1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proofErr w:type="gramEnd"/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F2B6B" w:rsidRPr="00F5106C" w:rsidRDefault="00DF2B6B" w:rsidP="00DF2B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й секретарь ООН К. Аннан, </w:t>
      </w:r>
      <w:r w:rsidR="00247C94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 придержива</w:t>
      </w:r>
      <w:r w:rsidR="00247C94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лся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C94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и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суверенитета, </w:t>
      </w:r>
      <w:r w:rsidR="00247C94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ую разделяло большинство государств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Давоском экономическом форуме </w:t>
      </w:r>
      <w:r w:rsidR="00247C94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ался о возможности совершать вмешательство в государственные дела стран, которые не в состоянии или не хотят обеспечить исполнение базовых прав своих граждан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F2B6B" w:rsidRPr="00F5106C" w:rsidRDefault="00DF2B6B" w:rsidP="00DF2B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управления </w:t>
      </w:r>
      <w:r w:rsidR="00247C94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х государств, которые участвуют в процессе глобализации, в современных реалиях вынуждены решать вопрос о том, как при текущих тенденциях сохранить самостоятельность и возможность самоличного принятия экономических и политических решений.</w:t>
      </w:r>
    </w:p>
    <w:p w:rsidR="00DF2B6B" w:rsidRPr="00F5106C" w:rsidRDefault="002142BE" w:rsidP="00DF2B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  <w:r w:rsidR="00DF2B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ирового правительства»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2B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а «просвещенного империализма» допускают внешнее политическое вмешательство в дела нуждающихся государств</w:t>
      </w:r>
      <w:r w:rsidR="00DF2B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2B6B" w:rsidRPr="00F5106C" w:rsidRDefault="002142BE" w:rsidP="00DF2B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управление занималось бы решением проблем госуда</w:t>
      </w:r>
      <w:proofErr w:type="gramStart"/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 пр</w:t>
      </w:r>
      <w:proofErr w:type="gramEnd"/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растающей опасной глобальной тенденции, а именно</w:t>
      </w:r>
      <w:r w:rsidR="00DF2B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м</w:t>
      </w:r>
      <w:r w:rsidR="00DF2B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B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ономического неравенства,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м бедности</w:t>
      </w:r>
      <w:r w:rsidR="00DF2B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2B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ни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DF2B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огатые развитые страны и бедные развивающиеся</w:t>
      </w:r>
      <w:r w:rsidR="00DF2B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2B6B" w:rsidRPr="00F5106C" w:rsidRDefault="00F05C19" w:rsidP="00B8463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шинстве</w:t>
      </w:r>
      <w:r w:rsidR="002142BE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-членов ООН правительства неспособны создать необходимые условия для осуществления прав и свобод своих граждан, они даже не в состоянии обеспечить безопасность своих граждан, то есть фактически не имеют контроля над подвластными им территориями.</w:t>
      </w:r>
      <w:r w:rsidR="00DF2B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2BE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ы роста экономик таких стран сокращаются, среди гражданского населения растет напряженность и недовольство своим правительством. Народ озлоблен как на государство, так и на внешний мир, поэтому ухудшается </w:t>
      </w:r>
      <w:proofErr w:type="gramStart"/>
      <w:r w:rsidR="002142BE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иногенная обстановка</w:t>
      </w:r>
      <w:proofErr w:type="gramEnd"/>
      <w:r w:rsidR="002142BE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редки случаи гражданских столкновений и военных переворотов. Пользуясь доступными информационными средствами, люди узнают о жизни во «внешнем» мире</w:t>
      </w:r>
      <w:r w:rsidR="00B8463F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2B6B" w:rsidRPr="00F5106C" w:rsidRDefault="00DF2B6B" w:rsidP="003C7F0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</w:t>
      </w:r>
      <w:r w:rsidR="002142BE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государственная власть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2BE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</w:t>
      </w:r>
      <w:r w:rsidR="002142BE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сть перед своим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</w:t>
      </w:r>
      <w:r w:rsidR="002142BE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2BE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тельн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ия </w:t>
      </w:r>
      <w:r w:rsidR="002142BE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й о том,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полномочия суверенного государства </w:t>
      </w:r>
      <w:r w:rsidR="002142BE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ередать международным организациям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2B6B" w:rsidRPr="00F5106C" w:rsidRDefault="003C7F05" w:rsidP="002142B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proofErr w:type="gramStart"/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ым будет утверждение, что процессы глобализации несут вред суверенитетам более слабых в экономическом и политическом смысле стран.</w:t>
      </w:r>
    </w:p>
    <w:p w:rsidR="00DF2B6B" w:rsidRPr="00F5106C" w:rsidRDefault="003C7F05" w:rsidP="00DF2B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 не утрачивает своей силы и способно в условиях усиливающейся глобализации использовать имеющиеся возможности для направления всех сил на развития частного сектора, который в свою очередь будет подстраиваться под развивающиеся тренды и смягчать негативные последствия для экономики родного государства</w:t>
      </w:r>
      <w:proofErr w:type="gramStart"/>
      <w:r w:rsidR="00F05C19" w:rsidRPr="00F05C1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proofErr w:type="gramEnd"/>
    </w:p>
    <w:p w:rsidR="00A02B17" w:rsidRDefault="003C7F05" w:rsidP="00B8463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proofErr w:type="gramStart"/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ь о создании мирового правительства в настоящее время не представляется возможным и разумным, особенно с точки зрения административной эффективности.</w:t>
      </w:r>
      <w:r w:rsidR="00DF2B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всеобщее внимание к международным договоренностям и возможностям отказаться от выполнения </w:t>
      </w:r>
    </w:p>
    <w:p w:rsidR="00A02B17" w:rsidRDefault="00A02B17" w:rsidP="00A02B1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A02B17" w:rsidRDefault="00A02B17" w:rsidP="00A02B1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7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BA237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Сапрыкина В. Ю. Особенности воздействия глобализации на страны с различным уровнем развития</w:t>
      </w:r>
      <w:proofErr w:type="gramStart"/>
      <w:r w:rsidRPr="00BA237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-</w:t>
      </w:r>
      <w:proofErr w:type="gramEnd"/>
      <w:r w:rsidRPr="00BA237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М.:Молодой ученый,2010. - С. 263</w:t>
      </w:r>
    </w:p>
    <w:p w:rsidR="00DF2B6B" w:rsidRPr="00F5106C" w:rsidRDefault="003C7F05" w:rsidP="00A02B1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которых функций или ограничить их в угоду международным интересам и интересам международных организаций, </w:t>
      </w:r>
      <w:r w:rsidR="00DF2B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страна</w:t>
      </w:r>
      <w:r w:rsidR="00DF2B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гласиться отказаться от своего суверенитета для принятия важных государственных решений в эпоху глобализации.</w:t>
      </w:r>
    </w:p>
    <w:p w:rsidR="00F05C19" w:rsidRPr="00A02B17" w:rsidRDefault="00F05C19" w:rsidP="00A02B1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ение к международным обязательствам </w:t>
      </w:r>
      <w:r w:rsidR="00A02B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шинстве своем</w:t>
      </w:r>
      <w:r w:rsidR="00BA2377" w:rsidRPr="00BA2377">
        <w:rPr>
          <w:rFonts w:ascii="Times New Roman" w:hAnsi="Times New Roman" w:cs="Times New Roman"/>
          <w:color w:val="333333"/>
          <w:sz w:val="20"/>
          <w:szCs w:val="20"/>
        </w:rPr>
        <w:br/>
      </w:r>
      <w:r w:rsidR="004F746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о соотношением сил на международном поприще</w:t>
      </w:r>
      <w:r w:rsidR="00DF2B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не только </w:t>
      </w:r>
    </w:p>
    <w:p w:rsidR="00DF2B6B" w:rsidRPr="00F5106C" w:rsidRDefault="00BA2377" w:rsidP="00BA237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F2B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8463F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енними и внешними </w:t>
      </w:r>
      <w:r w:rsidR="004F746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ктами</w:t>
      </w:r>
      <w:r w:rsidR="00B8463F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2B6B" w:rsidRPr="00F5106C" w:rsidRDefault="00DF2B6B" w:rsidP="00DF2B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Фещенко</w:t>
      </w:r>
      <w:r w:rsidR="004F746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, что </w:t>
      </w:r>
      <w:r w:rsidR="004F746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ость </w:t>
      </w:r>
      <w:proofErr w:type="gramStart"/>
      <w:r w:rsidR="004F746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ов, формирующих суверенитет государств меняется</w:t>
      </w:r>
      <w:proofErr w:type="gramEnd"/>
      <w:r w:rsidR="004F746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чением времени и под действием глобализации. Также он утверждает, что меняется и само содержание суверенитета.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46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С его позицией трудно согласиться, так как изменения, разумеется, происходят, но они касаются объемов и содержания прав государств, но не их суверенитета.</w:t>
      </w:r>
    </w:p>
    <w:p w:rsidR="00DF2B6B" w:rsidRPr="00F5106C" w:rsidRDefault="004F7462" w:rsidP="00DF2B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действием</w:t>
      </w:r>
      <w:r w:rsidR="00DF2B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ющейся</w:t>
      </w:r>
      <w:r w:rsidR="00DF2B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ой и экономической интеграции мировой экономики суверен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</w:t>
      </w:r>
      <w:r w:rsidR="00DF2B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действием процессов</w:t>
      </w:r>
      <w:r w:rsidR="00DF2B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обализации и деятельности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х</w:t>
      </w:r>
      <w:r w:rsidR="00DF2B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ее всего просто преобразовывается, но не изменяется</w:t>
      </w:r>
      <w:proofErr w:type="gramStart"/>
      <w:r w:rsidR="00A02B17" w:rsidRPr="00A02B1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proofErr w:type="gramEnd"/>
      <w:r w:rsidR="00A0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B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F2B6B" w:rsidRPr="00F5106C" w:rsidRDefault="00486E4D" w:rsidP="00B8463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государств </w:t>
      </w:r>
      <w:proofErr w:type="gramStart"/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ого</w:t>
      </w:r>
      <w:proofErr w:type="gramEnd"/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а международных организациях и реализация своих интересов посредством взаимного выполнения предписанных обязательств является не ограничением прав, а реализацией суверенитета. Границы реализации государственных прав обусловлены, прежде всего, взаимоуважением с другими государствами и уважением их государственных суверенитетов.</w:t>
      </w:r>
    </w:p>
    <w:p w:rsidR="00A02B17" w:rsidRDefault="00DF2B6B" w:rsidP="00DF2B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е международное </w:t>
      </w:r>
      <w:r w:rsidR="00732452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</w:t>
      </w:r>
      <w:r w:rsidR="00486E4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авливается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ованием суверенитета как </w:t>
      </w:r>
      <w:r w:rsidR="00486E4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ъемлемого качества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 и необходим</w:t>
      </w:r>
      <w:r w:rsidR="00486E4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</w:t>
      </w:r>
      <w:r w:rsidR="00486E4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</w:t>
      </w:r>
      <w:r w:rsidR="00486E4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ового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ества. Василенко</w:t>
      </w:r>
      <w:r w:rsidR="00486E4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их </w:t>
      </w:r>
      <w:r w:rsidR="00486E4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х отмечал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международное право </w:t>
      </w:r>
      <w:r w:rsidR="00486E4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звано ограничить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2B17" w:rsidRDefault="00A02B17">
      <w:r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_________________________</w:t>
      </w:r>
    </w:p>
    <w:p w:rsidR="00A02B17" w:rsidRDefault="00A02B17" w:rsidP="00A02B1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BF6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1</w:t>
      </w:r>
      <w:r w:rsidRPr="002F4BF6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9" w:history="1">
        <w:r w:rsidRPr="002F4BF6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Авдокушин</w:t>
        </w:r>
      </w:hyperlink>
      <w:r w:rsidRPr="002F4BF6">
        <w:rPr>
          <w:rFonts w:ascii="Times New Roman" w:hAnsi="Times New Roman" w:cs="Times New Roman"/>
          <w:sz w:val="20"/>
          <w:szCs w:val="20"/>
        </w:rPr>
        <w:t xml:space="preserve"> Е.М.,</w:t>
      </w:r>
      <w:hyperlink r:id="rId10" w:history="1">
        <w:r w:rsidRPr="002F4BF6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Сизов</w:t>
        </w:r>
      </w:hyperlink>
      <w:r w:rsidRPr="002F4BF6">
        <w:rPr>
          <w:rFonts w:ascii="Times New Roman" w:hAnsi="Times New Roman" w:cs="Times New Roman"/>
          <w:sz w:val="20"/>
          <w:szCs w:val="20"/>
        </w:rPr>
        <w:t xml:space="preserve"> В.Г.</w:t>
      </w:r>
      <w:r w:rsidRPr="002F4BF6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Глобализация и международная экономическая интеграция.- М.:</w:t>
      </w:r>
      <w:r w:rsidRPr="002F4BF6"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Pr="002F4BF6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Инфра-М</w:t>
        </w:r>
      </w:hyperlink>
      <w:r w:rsidRPr="002F4BF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F4BF6">
        <w:rPr>
          <w:rFonts w:ascii="Times New Roman" w:hAnsi="Times New Roman" w:cs="Times New Roman"/>
          <w:sz w:val="20"/>
          <w:szCs w:val="20"/>
        </w:rPr>
        <w:t>2015.-С. 320</w:t>
      </w:r>
    </w:p>
    <w:p w:rsidR="00BA2377" w:rsidRDefault="00DF2B6B" w:rsidP="00A02B1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веренитет</w:t>
      </w:r>
      <w:r w:rsidR="00486E4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а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6E4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против, приемлемой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й согласова</w:t>
      </w:r>
      <w:r w:rsidR="00486E4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ордин</w:t>
      </w:r>
      <w:r w:rsidR="00486E4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ть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веренны</w:t>
      </w:r>
      <w:r w:rsidR="00486E4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</w:t>
      </w:r>
      <w:r w:rsidR="00486E4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, </w:t>
      </w:r>
      <w:r w:rsidR="00486E4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текаю</w:t>
      </w:r>
      <w:r w:rsidR="00486E4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уверенитет</w:t>
      </w:r>
      <w:r w:rsidR="00486E4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BA2377" w:rsidRDefault="00DF2B6B" w:rsidP="002F4BF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о </w:t>
      </w:r>
      <w:r w:rsidR="00486E4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 распоряжаться </w:t>
      </w:r>
      <w:r w:rsidR="00486E4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486E4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ренитетом, что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E4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о также в праве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E4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8463F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</w:t>
      </w:r>
      <w:r w:rsidR="00486E4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8463F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</w:t>
      </w:r>
      <w:r w:rsidR="00486E4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bookmarkStart w:id="6" w:name="_Toc514715961"/>
      <w:r w:rsidR="002F4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уверенитета.</w:t>
      </w:r>
    </w:p>
    <w:p w:rsidR="00BA2377" w:rsidRDefault="00BA2377" w:rsidP="002F4BF6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F1D" w:rsidRPr="00F5106C" w:rsidRDefault="00A53F1D" w:rsidP="000137AE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2.2 Проблема суверенитета в федеративном государстве</w:t>
      </w:r>
      <w:bookmarkEnd w:id="6"/>
    </w:p>
    <w:p w:rsidR="000137AE" w:rsidRPr="00F5106C" w:rsidRDefault="000137AE" w:rsidP="000137AE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F1D" w:rsidRPr="00F5106C" w:rsidRDefault="00A53F1D" w:rsidP="00A53F1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суверенитета в федеративном государстве в его признании (непризнании) </w:t>
      </w:r>
      <w:r w:rsidR="00F21898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ыми субъектами или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четании раз</w:t>
      </w:r>
      <w:r w:rsidR="00F21898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ов к нему.</w:t>
      </w:r>
    </w:p>
    <w:p w:rsidR="00A53F1D" w:rsidRPr="00F5106C" w:rsidRDefault="00A53F1D" w:rsidP="00A53F1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онституциям республик, в составе Российской Федерации, а также названию и преамбуле Федеративного договора – Договор о разграничении предметов ведения и полномочий между федеральными органами государственной власти Российской Федерации и органами власти суверенных республик в составе Российской Федерации от 31 марта 1992 года</w:t>
      </w:r>
      <w:r w:rsidR="00F21898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и республики являются суверенными государствами.</w:t>
      </w:r>
    </w:p>
    <w:p w:rsidR="00A53F1D" w:rsidRPr="00F5106C" w:rsidRDefault="00A53F1D" w:rsidP="00A53F1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уществует </w:t>
      </w:r>
      <w:r w:rsidR="00BE0DE5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го, сокращенного, ограниченного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веренитета. </w:t>
      </w:r>
      <w:r w:rsidR="00BE0DE5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К. Ма</w:t>
      </w:r>
      <w:proofErr w:type="gramStart"/>
      <w:r w:rsidR="00BE0DE5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ркс спр</w:t>
      </w:r>
      <w:proofErr w:type="gramEnd"/>
      <w:r w:rsidR="00BE0DE5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ливо утверждал о том, что две суверенные единицы не в состоянии функционировать и действовать бок о бок на одной территории, то есть две верховные и независимые власти не смогут ужиться на одной территории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федеративном государстве</w:t>
      </w:r>
      <w:r w:rsidR="00BE0DE5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 Федерация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DE5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носителем суверенитета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3F1D" w:rsidRPr="00F5106C" w:rsidRDefault="00BE0DE5" w:rsidP="00BE0DE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мом деле, вопрос о суверенитете в федеративном государстве возникал в истории не первый раз. При создании Соединенных Штатов Америки стоял вопрос, смогут ли штаты оставаться независимыми государствами, если будут </w:t>
      </w:r>
      <w:proofErr w:type="gramStart"/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</w:t>
      </w:r>
      <w:proofErr w:type="gramEnd"/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контролем союзной власти, либо они должны быть низведены до положения обычных подчиненных и принять форму провинций, которые будут подчиняться унитарному государству в лице союзного государства</w:t>
      </w:r>
      <w:r w:rsidR="002F4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3F1D" w:rsidRPr="00F5106C" w:rsidRDefault="00BE0DE5" w:rsidP="00A53F1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, кто </w:t>
      </w:r>
      <w:proofErr w:type="gramStart"/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л</w:t>
      </w:r>
      <w:r w:rsidR="00A53F1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ериканск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A53F1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53F1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али</w:t>
      </w:r>
      <w:proofErr w:type="gramEnd"/>
      <w:r w:rsidR="00A53F1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</w:t>
      </w:r>
      <w:r w:rsidR="00A53F1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53F1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</w:t>
      </w:r>
      <w:r w:rsidR="00A53F1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53F1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53F1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A53F1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53F1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я о делимости суверенитета. </w:t>
      </w:r>
      <w:r w:rsidR="00AF404C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считали, что суверенитетом обладают и штаты по отдельности и вся федерация. Но тогда получается, что на одной территории действуют сразу несколько суверенных единиц. Однако</w:t>
      </w:r>
      <w:proofErr w:type="gramStart"/>
      <w:r w:rsidR="00AF404C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AF404C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ериканцы не видели в этом ничего из ряда вон выходящего, так как даже если суверенные субъекты и находятся на одной территории с федерацией и не разграничены территориально, то каждый штат будет функционировать в своем поле деятельности, также обладая суверенитетом. Поэтому американские штаты вправе писать свои законы и предоставлять свои права и обязанности своим гражданам самостоятельно от федеративных органов.</w:t>
      </w:r>
    </w:p>
    <w:p w:rsidR="00A53F1D" w:rsidRPr="00F5106C" w:rsidRDefault="00AF404C" w:rsidP="000558D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не следует выпускать из внимания, что граница между территориями является вполне наглядной и материальной, а </w:t>
      </w:r>
      <w:r w:rsidR="007937A1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аничение по сферам ведения является границей абстрактной и более юридической.</w:t>
      </w:r>
      <w:r w:rsidR="00A53F1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7A1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перечислить все случаи, которые относятся к ведению того или иного субъекта. Можно обозначить только вопросы, которые относятся к их компетенции. Если применять общие определения и законы к частным и отдельным случаям, то обязательно будут возникать сомнения и споры, а также конфликт интересов, разная трактовка понятий и недопонимание. Логично, что кто-то должен обладать абсолютным правом решать такие вопросы бесповоротно. Власть, который достанется такое право, </w:t>
      </w:r>
      <w:proofErr w:type="gramStart"/>
      <w:r w:rsidR="007937A1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мненно</w:t>
      </w:r>
      <w:proofErr w:type="gramEnd"/>
      <w:r w:rsidR="007937A1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инит себе всех остальных. Если эта власть будет являться союзной, то она окажется в верховенстве, так как будет </w:t>
      </w:r>
      <w:proofErr w:type="gramStart"/>
      <w:r w:rsidR="007937A1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ть правом утверждать</w:t>
      </w:r>
      <w:proofErr w:type="gramEnd"/>
      <w:r w:rsidR="007937A1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ы и наделять властью отдельные субъекты по своему усмотрению. Но если к решению таких споров подключить другие государства, то они подчинят себе союзную власть, и она лишится верховенства, в результате получится обычный союз государств. Не допустить данного исхода событий можно лишь одним способом – допустить, что суверенитет, верховенство власти не является необходимой принадлежностью государства. Таким </w:t>
      </w:r>
      <w:proofErr w:type="gramStart"/>
      <w:r w:rsidR="007937A1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м</w:t>
      </w:r>
      <w:proofErr w:type="gramEnd"/>
      <w:r w:rsidR="007937A1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юзная власть будет признана суверенной, а входящие в ее состав отдельные субъекты должны будут признаны несуверенными государствами.</w:t>
      </w:r>
    </w:p>
    <w:p w:rsidR="00A53F1D" w:rsidRPr="00F5106C" w:rsidRDefault="000558DF" w:rsidP="000558D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кором времени, при создании СССР, его субъекты, которые являлись союзными республиками, получили статус суверенных государств, поэтому снова возникли проблемы с сочетанием суверенитета Союза ССР и суверенитета союзных республик. В то время стала господствовать точка зрения, что сочетание суверенитетов Союза ССР и республик возможно. Главным фактором возможности такого сочетания была названа единая социалистическая природа Союза и входящих в него республик. В реальности, эти республики, конечно, не обладали никаким суверенитетом, а когда попытались им воспользоваться, союз развалился на отдельные суверенные государства. Поэтому данный суверенитет носил лишь потенциальный характер и воспользоваться им субъекта Союза ССР могли, лишь исполнив свое право свободного выхода из состава СССР.</w:t>
      </w:r>
    </w:p>
    <w:p w:rsidR="000558DF" w:rsidRPr="00F5106C" w:rsidRDefault="000558DF" w:rsidP="000558D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нешние республики, которые </w:t>
      </w:r>
      <w:proofErr w:type="gramStart"/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в составе Российской Федерации не пользуются</w:t>
      </w:r>
      <w:proofErr w:type="gramEnd"/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м выхода из состава </w:t>
      </w:r>
      <w:r w:rsidR="002C55BE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. </w:t>
      </w:r>
      <w:proofErr w:type="gramStart"/>
      <w:r w:rsidR="002C55BE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proofErr w:type="gramEnd"/>
      <w:r w:rsidR="002C55BE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же теоретически они не могут рассматриваться в качестве суверенных. </w:t>
      </w:r>
      <w:proofErr w:type="gramStart"/>
      <w:r w:rsidR="002C55BE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, объявить эти республики суверенными государствами – это дань времени, которое получило название «парад суверенитетов», и различным политическим играм, которые ведутся на федеральном и региональном уровнях.</w:t>
      </w:r>
      <w:proofErr w:type="gramEnd"/>
    </w:p>
    <w:p w:rsidR="00C8663D" w:rsidRPr="00F5106C" w:rsidRDefault="002C55BE" w:rsidP="00A02B1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республики не готовы провозгласить себя суверенными и выйти из состава Российской Федерации лишь по одной простой причине: огромные дотации и субсидии со стороны федеральных властей, благодаря которым кормится гигантский чиновничий аппарат в отдельных регионах нашей необъятной страны.</w:t>
      </w:r>
      <w:proofErr w:type="gramEnd"/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настолько боятся лишиться этой стабильности и своей должности, что при любой возможности могут открыть вход в свой регион для федеральных властей и позволить им навести порядок</w:t>
      </w:r>
      <w:r w:rsidR="00A02B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4BF6" w:rsidRDefault="002F4BF6" w:rsidP="000137A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514715962"/>
    </w:p>
    <w:p w:rsidR="00DF2B6B" w:rsidRPr="00C9611B" w:rsidRDefault="00DF2B6B" w:rsidP="00A02B1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9611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3. Вопросы суверенитета в Российской федерации</w:t>
      </w:r>
      <w:bookmarkEnd w:id="7"/>
    </w:p>
    <w:p w:rsidR="00DF2B6B" w:rsidRPr="00F5106C" w:rsidRDefault="00DF2B6B" w:rsidP="000137AE">
      <w:pPr>
        <w:pStyle w:val="a4"/>
        <w:numPr>
          <w:ilvl w:val="1"/>
          <w:numId w:val="5"/>
        </w:numPr>
        <w:shd w:val="clear" w:color="auto" w:fill="FFFFFF"/>
        <w:spacing w:after="0" w:line="360" w:lineRule="auto"/>
        <w:ind w:left="0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8" w:name="_Toc514715963"/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– субъект государственного суверенитета</w:t>
      </w:r>
      <w:bookmarkEnd w:id="8"/>
    </w:p>
    <w:p w:rsidR="00A53F1D" w:rsidRPr="00F5106C" w:rsidRDefault="00A53F1D" w:rsidP="00A53F1D">
      <w:pPr>
        <w:pStyle w:val="a4"/>
        <w:shd w:val="clear" w:color="auto" w:fill="FFFFFF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F1D" w:rsidRPr="00F5106C" w:rsidRDefault="000D6B3A" w:rsidP="00A53F1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ваясь на</w:t>
      </w:r>
      <w:r w:rsidR="00A53F1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ларации «О государственном суверенитете РСФСР»,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была </w:t>
      </w:r>
      <w:r w:rsidR="00A53F1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53F1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июня 1990 года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53F1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53F1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м съезд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A53F1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х депутатов РСФСР,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</w:t>
      </w:r>
      <w:r w:rsidR="00A53F1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ется</w:t>
      </w:r>
      <w:r w:rsidR="00681CF8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м государственного суверенитета</w:t>
      </w:r>
      <w:r w:rsidR="00A53F1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1CF8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A53F1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Ф 1993 года, «Суверенитет Российской Федерации распространяется на всю ее территорию. Конституция </w:t>
      </w:r>
      <w:r w:rsidR="00681CF8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="00A53F1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едеральные законы </w:t>
      </w:r>
      <w:r w:rsidR="00681CF8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т</w:t>
      </w:r>
      <w:r w:rsidR="00A53F1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овенство</w:t>
      </w:r>
      <w:r w:rsidR="00681CF8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53F1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сей территории </w:t>
      </w:r>
      <w:r w:rsidR="00681CF8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="00A53F1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ссийская Федерация обеспечивает целостность и неприкосновенность ее территории</w:t>
      </w:r>
      <w:proofErr w:type="gramStart"/>
      <w:r w:rsidR="002F4BF6" w:rsidRPr="002F4BF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proofErr w:type="gramEnd"/>
      <w:r w:rsidR="00A53F1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A53F1D" w:rsidRPr="00F5106C" w:rsidRDefault="00A53F1D" w:rsidP="00A53F1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целостность РФ </w:t>
      </w:r>
      <w:r w:rsidR="00B8463F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онный принцип федеративного устройства, </w:t>
      </w:r>
      <w:r w:rsidR="00681CF8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</w:t>
      </w:r>
      <w:r w:rsidR="00681CF8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681CF8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страна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CF8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не суммой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</w:t>
      </w:r>
      <w:r w:rsidR="00681CF8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целостн</w:t>
      </w:r>
      <w:r w:rsidR="00681CF8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им</w:t>
      </w:r>
      <w:r w:rsidR="00681CF8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о</w:t>
      </w:r>
      <w:r w:rsidR="00681CF8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1CF8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у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стность обеспечивает единство системы власти, един</w:t>
      </w:r>
      <w:r w:rsidR="00681CF8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</w:t>
      </w:r>
      <w:r w:rsidR="00681CF8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о, территориальн</w:t>
      </w:r>
      <w:r w:rsidR="00681CF8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овенство, верховенство федерального права</w:t>
      </w:r>
      <w:proofErr w:type="gramStart"/>
      <w:r w:rsidR="002F4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53F1D" w:rsidRPr="00F5106C" w:rsidRDefault="00A53F1D" w:rsidP="00A53F1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</w:t>
      </w:r>
      <w:r w:rsidR="00681CF8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веренитет России формируется, исходя из воли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о многонационального народа, а также </w:t>
      </w:r>
      <w:r w:rsidR="00681CF8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</w:t>
      </w:r>
      <w:r w:rsidR="00681CF8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3F1D" w:rsidRPr="00F5106C" w:rsidRDefault="00681CF8" w:rsidP="00A53F1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ями, которые</w:t>
      </w:r>
      <w:r w:rsidR="00A53F1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53F1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53F1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стность России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федеративного государства являются</w:t>
      </w:r>
      <w:proofErr w:type="gramEnd"/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F1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в Конституции страны нормы,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предусматривает </w:t>
      </w:r>
      <w:r w:rsidR="00A53F1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субъектов Федерации на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сторонний выход из нее, а также</w:t>
      </w:r>
      <w:r w:rsidR="00A53F1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ие в Конституции принципа взаимного согласия субъектов Федерации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A53F1D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и между ними границ.</w:t>
      </w:r>
    </w:p>
    <w:p w:rsidR="00A53F1D" w:rsidRPr="00F5106C" w:rsidRDefault="00681CF8" w:rsidP="00A53F1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проблема суверенитета и территориальной целостности государства на фоне бурно развивающихся межгосударственных и международных отношений является все более актуальной.</w:t>
      </w:r>
    </w:p>
    <w:p w:rsidR="002F4BF6" w:rsidRDefault="002F4BF6" w:rsidP="002F4BF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2F4BF6" w:rsidRDefault="009D3FC3" w:rsidP="002F4BF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C3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2F4BF6" w:rsidRPr="009D3FC3">
        <w:rPr>
          <w:rFonts w:ascii="Times New Roman" w:hAnsi="Times New Roman" w:cs="Times New Roman"/>
          <w:sz w:val="20"/>
          <w:szCs w:val="20"/>
        </w:rPr>
        <w:t>Конституция Российской Федерации от 12.12.1993 г. (в ред. от 30.12.2014 г.)</w:t>
      </w:r>
      <w:r>
        <w:rPr>
          <w:rFonts w:ascii="Times New Roman" w:hAnsi="Times New Roman" w:cs="Times New Roman"/>
          <w:sz w:val="20"/>
          <w:szCs w:val="20"/>
        </w:rPr>
        <w:t xml:space="preserve"> //  Российская газета. 199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3F1D" w:rsidRPr="00F5106C" w:rsidRDefault="00A53F1D" w:rsidP="00A53F1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нашей стране разработана и введена в действие Концепция внешней политики Российской Федерации, которая представляет собой систему взглядов на содержание и основные направления внешнеполитической деятельности России. В соответствии с Концепцией высшим приоритетом внешнеполитического курса России является защита интересов личности, общества и государства. </w:t>
      </w:r>
      <w:proofErr w:type="gramStart"/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этого процесса главные усилия направлены на достижение одной из основных целей, такой как обеспечение надежной безопасности страны, сохранение и укрепление ее суверенитета и территориальной целостности, прочных и авторитетных позиций в мировом сообществе, которые в наибольшей мере отвечают интересам Российской Федерации как великой державы, как одного из влиятельных центров современного мира и которые необходимы для роста ее политического, экономического</w:t>
      </w:r>
      <w:proofErr w:type="gramEnd"/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теллектуального и духовного потенциала. </w:t>
      </w:r>
    </w:p>
    <w:p w:rsidR="00A53F1D" w:rsidRPr="00F5106C" w:rsidRDefault="00A53F1D" w:rsidP="00B8463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07 г. президентом РФ была озвучена его позиция, касающаяся суверенитета России. «Суверенитет </w:t>
      </w:r>
      <w:r w:rsidR="00B8463F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чень дорогая вещь, и на сегодняшний день, можно сказать, эксклюзивная в </w:t>
      </w:r>
      <w:r w:rsidR="009D3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е. Для России суверенитет -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литическая роскошь, не предмет гордости, а условие </w:t>
      </w:r>
      <w:r w:rsidR="009D3F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живания в этом мире. Россия - такая страна, которая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либо независимой и суверенной, либо, скорее всего, ее вообще не будет». Российское понимание суверенитета можно </w:t>
      </w:r>
      <w:r w:rsidR="00B8463F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,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словие физического и психологического сохранения России, российской государственности и этнической идентичности в современном мире, достижение суверенитета путем сохранения и расширения демократии в России.</w:t>
      </w:r>
    </w:p>
    <w:p w:rsidR="00A53F1D" w:rsidRPr="00F5106C" w:rsidRDefault="00A53F1D" w:rsidP="00A53F1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заинтересована в стабильной системе международных отношений, основанной на принципах равноправия, взаимного уважения и взаимовыгодного сотрудничества. Эта система призвана обеспечить надежную безопасность каждого члена мирового сообщества в политической, военной, экономической, гуманитарной и иных областях.</w:t>
      </w:r>
    </w:p>
    <w:p w:rsidR="00A53F1D" w:rsidRPr="00F5106C" w:rsidRDefault="00A53F1D" w:rsidP="00A53F1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сохранении значения военной силы в отношениях между государствами все большую роль играют экономические, политические, научно-технические, экологические и информационные факторы. На передний план в качестве главных составляющих национальной мощи Российской Федерации выходят ее интеллектуальные, информационные и коммуникационные возможности, благосостояние и образовательный уровень населения, степень сопряжения научных и производственных ресурсов, концентрация финансового капитала и диверсификация экономических связей. Сильное государство</w:t>
      </w:r>
      <w:proofErr w:type="gramStart"/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ядро национально</w:t>
      </w:r>
      <w:r w:rsidR="00B8463F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экономической безопасности.</w:t>
      </w:r>
    </w:p>
    <w:p w:rsidR="00A53F1D" w:rsidRPr="00F5106C" w:rsidRDefault="00A53F1D" w:rsidP="00A53F1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тверждают некоторые авторы, сегодня не обсуждается необходимость суверенитета для России, эта тема и без того признана первостепенной и актуальной. Вопрос в том, как сохранить суверенитет и гарантировать наличие демократических институтов.</w:t>
      </w:r>
    </w:p>
    <w:p w:rsidR="00A53F1D" w:rsidRPr="00F5106C" w:rsidRDefault="00A53F1D" w:rsidP="00A53F1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конституционно-правовое регулирование суверенитета Российской Федерации можно рассматривать как одну из проблем укрепления суверенитета.</w:t>
      </w:r>
    </w:p>
    <w:p w:rsidR="00A53F1D" w:rsidRPr="00F5106C" w:rsidRDefault="00A53F1D" w:rsidP="00A53F1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ичиной слабости и ограниченности правового механизма укрепления суверенитета Российской Федерации в современных условиях является неполнота, фрагментарность и явная бессистемность правового регулирования этого механизма, с одной стороны, и противоречивость, а также декларативность этого регулирования, с другой стороны. Эта причина обусловлена непониманием или нежеланием государственной власти понять диалектическую взаимозависимость реальности, стабильности, прочности и незыблемости суверенитета от основополагающих факторов общественного развития - экономики, политики, общественного сознания (идеологии) и культуры данного общества и государства.</w:t>
      </w:r>
    </w:p>
    <w:p w:rsidR="00A53F1D" w:rsidRPr="00F5106C" w:rsidRDefault="00A53F1D" w:rsidP="00A53F1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ушение Советского Союза, коренное изменение соотношения социально-политических сил на мировой арене, переход к однополярному миру, усиление влияния США на мировые процессы, резкое ослабление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, утрата ею статуса мировой державы и былого влияния на международную политику, внутренняя и внешняя нестабильность и неустойчивость, мощное давление на власть и политику государства изнутри и извне создали реальную возможность и опасность не только ослабления</w:t>
      </w:r>
      <w:proofErr w:type="gramEnd"/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последующего усиления ее зависимости от других стран и даже полной потери своей территориальной целостности, самостоятельности и независимости. При этом политические факторы ослабления суверенитета имеют устойчивую тенденцию к возрастанию, и они полностью превалируют над юридическими постулатами о сохранении и укреплении суверенитета Российской Федерации.</w:t>
      </w:r>
    </w:p>
    <w:p w:rsidR="00A53F1D" w:rsidRPr="00F5106C" w:rsidRDefault="00A53F1D" w:rsidP="00A53F1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укрепления суверенитета Российской Федерации определяются устранением противоречий, ослабляющих или разрушающих факторы и условия его формирования. На практике это означает снятие или, по крайней мере, минимизацию внутренних и внешних угроз ее суверенитету.</w:t>
      </w:r>
    </w:p>
    <w:p w:rsidR="00A53F1D" w:rsidRPr="00F5106C" w:rsidRDefault="00A53F1D" w:rsidP="001D6BA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й характер причин, подрывающих суверенитет Российской Федерации, требует и системы социально-экономических, политических, юридических, духовных (идейно-культурных) мер его укрепления.</w:t>
      </w:r>
    </w:p>
    <w:p w:rsidR="00A53F1D" w:rsidRPr="00F5106C" w:rsidRDefault="00A53F1D" w:rsidP="00A53F1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системы направлений сохранения и укрепления суверенитета являются:</w:t>
      </w:r>
    </w:p>
    <w:p w:rsidR="00A53F1D" w:rsidRPr="00F5106C" w:rsidRDefault="00A53F1D" w:rsidP="00A53F1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щественные коррективы социально-экономического курса страны, его ориентация на устойчивые модели экономического развития, приоритет производительной сферы общественного производства;</w:t>
      </w:r>
    </w:p>
    <w:p w:rsidR="00A53F1D" w:rsidRPr="00F5106C" w:rsidRDefault="00A53F1D" w:rsidP="00A53F1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динальные изменения всей системы социального управления, его принципов и механизма;</w:t>
      </w:r>
    </w:p>
    <w:p w:rsidR="00A53F1D" w:rsidRPr="00F5106C" w:rsidRDefault="00A53F1D" w:rsidP="00A53F1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рективы внутренней и внешней политики России в направлении разрешения острых внутренних экономических и социальных антагонизмов, устранения имеющихся социально-экономических проблем, достижения подлинной самодостаточности во всех сферах общественной жизни;</w:t>
      </w:r>
    </w:p>
    <w:p w:rsidR="00A53F1D" w:rsidRPr="00F5106C" w:rsidRDefault="00A53F1D" w:rsidP="00A53F1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вершенствование национально-государственного устройства страны на основе дальнейшего развития его конституционно-правовой базы, четкого и принципиально - единого административно-территориального деления и разграничения полномочий между федерацией и ее субъектами;</w:t>
      </w:r>
    </w:p>
    <w:p w:rsidR="00A53F1D" w:rsidRPr="00F5106C" w:rsidRDefault="00A53F1D" w:rsidP="00A53F1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ижение морально-политического единства общества на основе курса на сближение и сотрудничество между ведущими социальными общностями и слоями населения; всемерное сохранение и укрепление мощи и военной мощи, а также границ государства на основе эффективной оборонной и военной политики.</w:t>
      </w:r>
    </w:p>
    <w:p w:rsidR="006C45B6" w:rsidRPr="00F5106C" w:rsidRDefault="006C45B6" w:rsidP="003E0A8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5B6" w:rsidRPr="00F5106C" w:rsidRDefault="006C45B6" w:rsidP="00C8663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B6B" w:rsidRPr="00F5106C" w:rsidRDefault="00DF2B6B" w:rsidP="000137AE">
      <w:pPr>
        <w:pStyle w:val="a4"/>
        <w:numPr>
          <w:ilvl w:val="1"/>
          <w:numId w:val="5"/>
        </w:numPr>
        <w:shd w:val="clear" w:color="auto" w:fill="FFFFFF"/>
        <w:spacing w:after="0" w:line="360" w:lineRule="auto"/>
        <w:ind w:left="0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9" w:name="_Toc514715964"/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, способы осуществления государственного су</w:t>
      </w:r>
      <w:r w:rsidR="000137AE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нитета Российской Федерации</w:t>
      </w:r>
      <w:bookmarkEnd w:id="9"/>
    </w:p>
    <w:p w:rsidR="006C45B6" w:rsidRPr="00F5106C" w:rsidRDefault="006C45B6" w:rsidP="00C8663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5B6" w:rsidRPr="00F5106C" w:rsidRDefault="006C45B6" w:rsidP="00DF2B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нормам общего конституционного права, основными направлениями осуществления государс</w:t>
      </w:r>
      <w:r w:rsidR="00DF2B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го суверенитета являются:</w:t>
      </w:r>
    </w:p>
    <w:p w:rsidR="006C45B6" w:rsidRPr="00A02B17" w:rsidRDefault="00A02B17" w:rsidP="00A02B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45B6" w:rsidRPr="00A0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верховенства государственного закона </w:t>
      </w:r>
      <w:r w:rsidR="00DF2B6B" w:rsidRPr="00A02B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й территории государства;</w:t>
      </w:r>
    </w:p>
    <w:p w:rsidR="006C45B6" w:rsidRPr="00F5106C" w:rsidRDefault="00A02B17" w:rsidP="00DF2B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2B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экономической системы;</w:t>
      </w:r>
    </w:p>
    <w:p w:rsidR="006C45B6" w:rsidRPr="00F5106C" w:rsidRDefault="00A02B17" w:rsidP="00DF2B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</w:t>
      </w:r>
      <w:r w:rsidR="00DF2B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территориальной целостности;</w:t>
      </w:r>
    </w:p>
    <w:p w:rsidR="006C45B6" w:rsidRPr="00F5106C" w:rsidRDefault="00A02B17" w:rsidP="00DF2B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ормального функционирования системы налогов и финансов</w:t>
      </w:r>
      <w:r w:rsidR="00DF2B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45B6" w:rsidRPr="00F5106C" w:rsidRDefault="00A02B17" w:rsidP="00DF2B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ормального функци</w:t>
      </w:r>
      <w:r w:rsidR="00DF2B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рования аппарата управления.</w:t>
      </w:r>
    </w:p>
    <w:p w:rsidR="006C45B6" w:rsidRPr="00F5106C" w:rsidRDefault="006C45B6" w:rsidP="001D6BA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государственного суверенитета происходит посредством деятельности исполнительно-распорядительных и судебных органов </w:t>
      </w:r>
      <w:r w:rsidR="00DF2B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й территории государства.</w:t>
      </w:r>
    </w:p>
    <w:p w:rsidR="006C45B6" w:rsidRPr="00F5106C" w:rsidRDefault="006C45B6" w:rsidP="00DF2B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о принципу разделения предметов ведения к ведению Российской Федерации отнесено лишь то, что необходимо и вместе с тем достаточно для защиты суверенитета и верховенства России, обеспечения целостности и не</w:t>
      </w:r>
      <w:r w:rsidR="00DF2B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основенности ее территории</w:t>
      </w:r>
      <w:proofErr w:type="gramStart"/>
      <w:r w:rsidR="00F5106C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B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C45B6" w:rsidRPr="00F5106C" w:rsidRDefault="006C45B6" w:rsidP="001D6BA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зидент России, будучи главой государства, наделяется Основным Законом страны полномочиями “по охране суверенитета Российской Федерации, ее независимости и государственной целостности” (ст. 80 Конституции РФ). Вступая в должность, в своей торжественной присяге Президент РФ клянется “защищать суверенитет и независимость, безопасность и целостность государства” (ч.1 ст. 82 Конституции РФ). Именно Президент РФ, согласно Конституции РФ</w:t>
      </w:r>
      <w:r w:rsidR="00DF2B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основные направления внутренней и внешней политики России, делая это в соответствии с Конституцией РФ и федеральными законами (ч.3 ст.80). Именно Президент РФ осуществляет руководство внешней политикой России (п. “а” ст. 86). В сфере оборонной политики государства Президент России является верховным главнокомандующим Вооруженными силами Российской Федерации (ч. 1 ст. 87), формирует и возглавляет Совет Безопасности Российской Федерации (п. “з” ст. 83). В случае агрессии против России, или непосредственной угрозы агрессии Президент РФ вводит на территорию страны или в отдельных ее местностях военное положение, незамедлительно сообщая об этом палатам Федер</w:t>
      </w:r>
      <w:r w:rsidR="00DF2B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собрания (ч. 2 ст. 87)</w:t>
      </w:r>
      <w:r w:rsidR="00A02B17" w:rsidRPr="00A02B1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DF2B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45B6" w:rsidRPr="00F5106C" w:rsidRDefault="006C45B6" w:rsidP="00DF2B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ая основа государственного суверенитета обеспечивается (представительными) органами государственной власти посредством создания принятия законов, раскрывающих сущность и направление</w:t>
      </w:r>
      <w:r w:rsidR="00DF2B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суверенитета.</w:t>
      </w:r>
    </w:p>
    <w:p w:rsidR="006C45B6" w:rsidRPr="00F5106C" w:rsidRDefault="006C45B6" w:rsidP="00DF2B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онституции РФ</w:t>
      </w:r>
      <w:r w:rsidR="00DF2B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рганом</w:t>
      </w:r>
      <w:r w:rsidR="00DF2B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и является </w:t>
      </w:r>
      <w:proofErr w:type="gramStart"/>
      <w:r w:rsidR="00DF2B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тивное</w:t>
      </w:r>
      <w:proofErr w:type="gramEnd"/>
    </w:p>
    <w:p w:rsidR="00A02B17" w:rsidRDefault="006C45B6" w:rsidP="00A02B1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Российской Федерации, состоящее из двух палат – Совета Федерации и Государственно</w:t>
      </w:r>
      <w:r w:rsidR="00DF2B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й Думы.</w:t>
      </w:r>
    </w:p>
    <w:p w:rsidR="00A02B17" w:rsidRDefault="00A02B17" w:rsidP="00A02B1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B17" w:rsidRDefault="00A02B17" w:rsidP="00A02B1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A02B17" w:rsidRDefault="00A02B17" w:rsidP="00A02B1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C3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9D3FC3">
        <w:rPr>
          <w:rFonts w:ascii="Times New Roman" w:hAnsi="Times New Roman" w:cs="Times New Roman"/>
          <w:sz w:val="20"/>
          <w:szCs w:val="20"/>
        </w:rPr>
        <w:t>Конституция Российской Федерации от 12.12.1993 г. (в ред. от 30.12.2014 г.)</w:t>
      </w:r>
      <w:r>
        <w:rPr>
          <w:rFonts w:ascii="Times New Roman" w:hAnsi="Times New Roman" w:cs="Times New Roman"/>
          <w:sz w:val="20"/>
          <w:szCs w:val="20"/>
        </w:rPr>
        <w:t xml:space="preserve"> //  Российская газета. 199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2B17" w:rsidRDefault="00A02B17" w:rsidP="00DF2B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5B6" w:rsidRPr="00F5106C" w:rsidRDefault="006C45B6" w:rsidP="00DF2B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законодательной области в целях обеспечения верховенства государственного закона на всей территории России, Федеральное Собрание Российской Федерации Конституцией РФ наделено правом законодательной инициативы (ч. 1 ст. 104), правом принятия законов. Согласно ст. 105 Конституции РФ Федеральные законы принимаются Государственной Думой и передаются на</w:t>
      </w:r>
      <w:r w:rsidR="00DF2B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Совета Федерации</w:t>
      </w:r>
      <w:proofErr w:type="gramStart"/>
      <w:r w:rsidR="00A0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B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C45B6" w:rsidRPr="00F5106C" w:rsidRDefault="006C45B6" w:rsidP="00DF2B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защиты единой экономической системы России, как суверенного государства Федеральное Собрание наделено правом принятия г</w:t>
      </w:r>
      <w:r w:rsidR="001D6BAA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го бюджета страны.</w:t>
      </w:r>
    </w:p>
    <w:p w:rsidR="001D6BAA" w:rsidRPr="00F5106C" w:rsidRDefault="006C45B6" w:rsidP="00DF2B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территориальной целостности и неприкосновенности, как одного из направления осуществления государственного суверенитета Федеральное Собрание наделено полномочиями в сфере обороны и безопасности страны. </w:t>
      </w:r>
    </w:p>
    <w:p w:rsidR="006C45B6" w:rsidRPr="00F5106C" w:rsidRDefault="006C45B6" w:rsidP="00DF2B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целях защиты государственного суверенитета России Федеральное Собрание РФ осуществляет деятельность по обеспечению нормального функционирования системы налогов и финансов, нормального функционирования аппарата управления. В этой связи, Конституцией РФ к компетенции Федерального Собрания отнесено принятие федеральных </w:t>
      </w:r>
      <w:proofErr w:type="gramStart"/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в по вопросам</w:t>
      </w:r>
      <w:proofErr w:type="gramEnd"/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 налогов и сборов. Федеральное Собрание наделено правом принятия на должность и освобождения от должности лиц высших органов государственной власти (судей Конституционного суда РФ, Верховного Суда РФ, Высшего арбитражного Суда РФ, Генерального прокурора РФ и др. лиц согласно Конституции РФ). К ведению Государственной Думы относится дача согласия Президенту РФ на назначение Председателя Правительства РФ (п.п. “а</w:t>
      </w:r>
      <w:r w:rsidR="00DF2B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” п. 1 ст. 103 Конституции РФ).</w:t>
      </w:r>
    </w:p>
    <w:p w:rsidR="006C45B6" w:rsidRPr="00F5106C" w:rsidRDefault="006C45B6" w:rsidP="00DF2B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езидент России как глава государства в целях защиты государственного суверенитета осуществляет руководство внутренней и внешней политикой, Правительство Российской Федерации в пределах своих полномочий через систему органов управления на местах организует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лизацию внутренней и внешней политики государства, организует исполнение федеральных законов на всей территории России. Обеспечивая защиту единой экономической системы </w:t>
      </w:r>
      <w:proofErr w:type="gramStart"/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</w:t>
      </w:r>
      <w:proofErr w:type="gramEnd"/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о РФ осуществляет управление федеральной собственностью (п. “г” ст. 114 Конституции РФ). В целях обеспечения территориальной целостности и неприкосновенности осуществляет меры по обеспечению обороны страны, государственной безопасности, реализации внешней политики РФ (</w:t>
      </w:r>
      <w:r w:rsidR="00DF2B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п. “д” ст. 114 Конституции РФ).</w:t>
      </w:r>
    </w:p>
    <w:p w:rsidR="006C45B6" w:rsidRPr="00F5106C" w:rsidRDefault="006C45B6" w:rsidP="00DF2B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Российской Федерац</w:t>
      </w:r>
      <w:proofErr w:type="gramStart"/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суверенитета осуществляется в различных формах: военной, дипломатической, государственными органами власти и управления, в результате осуществления своих полномочий, предоставленных им Основным Законом России и федеральными законами</w:t>
      </w:r>
      <w:r w:rsidR="00DF2B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оохранительными органами.</w:t>
      </w:r>
    </w:p>
    <w:p w:rsidR="006C45B6" w:rsidRPr="00F5106C" w:rsidRDefault="006C45B6" w:rsidP="00C8663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ая форма защиты государственного суверенитета России осуществляется Вооруженными Силами Российской Федерации.</w:t>
      </w:r>
    </w:p>
    <w:p w:rsidR="006C45B6" w:rsidRPr="00F5106C" w:rsidRDefault="006C45B6" w:rsidP="00DF2B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мся подробнее на данной форме защиты суверенитета России. Военная форма защиты, на мой взгляд, в настоящее время является наиболее актуальной для Российской Федерации и носит злободневный характер. Согласно п.3 ст.4 Конституции РФ Российская Федерация, как суверенное государство, гарантирует обеспечение целостности и непри</w:t>
      </w:r>
      <w:r w:rsidR="00DF2B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новенности своей территории.</w:t>
      </w:r>
    </w:p>
    <w:p w:rsidR="006C45B6" w:rsidRPr="00F5106C" w:rsidRDefault="006C45B6" w:rsidP="00DF2B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целостность и неприкосновенность территории России обеспечивается Вооруженными Силами Российской Федерации, задачей которых является оборона страны от возможной внешней агрессии, з</w:t>
      </w:r>
      <w:r w:rsidR="00DF2B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та суверенитета государства.</w:t>
      </w:r>
    </w:p>
    <w:p w:rsidR="006C45B6" w:rsidRPr="00F5106C" w:rsidRDefault="006C45B6" w:rsidP="00DF2B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случае следует отметить тот факт, что после распада СССР, произошли значительные изменения в системе вооруженных сил. Создание </w:t>
      </w:r>
      <w:proofErr w:type="gramStart"/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еренных государств, составлявших ранее единое союзное государство привело</w:t>
      </w:r>
      <w:proofErr w:type="gramEnd"/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 к разрушению Вооруженных Сил Российской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, в результате чего значительно ослабла военная защита госуда</w:t>
      </w:r>
      <w:r w:rsidR="00DF2B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ого суверенитета России.</w:t>
      </w:r>
    </w:p>
    <w:p w:rsidR="006C45B6" w:rsidRPr="00F5106C" w:rsidRDefault="006C45B6" w:rsidP="00DF2B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лась парадоксальная ситуация: государства, входившие в состав великой Федерации, абсолютно надежно защищавшей их государственную независимость, в результате борьбы за создание своего собственного суверенитета вне этой Федерации оказались совершенно безоружными, неспособными защитить свой государственный суверенитет в случае </w:t>
      </w:r>
      <w:r w:rsidR="00DF2B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ссии против каждого из них.</w:t>
      </w:r>
    </w:p>
    <w:p w:rsidR="006C45B6" w:rsidRPr="00F5106C" w:rsidRDefault="006C45B6" w:rsidP="00DF2B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система военных округов, создававшихся не по количеству союзных республик, а по стратегическим направлениям с учетом территориального начала, обеспечивающего мобилизационные возможности, была полностью разрушена. А ведь именно военные округа являлись надежной основой обороны всей страны. Семь военных округов, в том числе три на Украине, по одному в Белоруссии, Прибалтике, Закавказье и Средней Азии, с распадом СССР одновременно</w:t>
      </w:r>
      <w:r w:rsidR="00DF2B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тили свое существование.</w:t>
      </w:r>
    </w:p>
    <w:p w:rsidR="006C45B6" w:rsidRPr="00F5106C" w:rsidRDefault="006C45B6" w:rsidP="00DF2B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шагом вперед в деле защиты государственного суверенитета России является решение вопроса о Байконуре, В результате которого, Россия арендует у Казахстана космодром и город Ленинск на 20 лет, с пролонгацией данного соглашения еще на 10 лет. Предусмотрено пребывание на космодроме российских граждан, а также его обслуживание военнослужащими Военно-космически</w:t>
      </w:r>
      <w:r w:rsidR="00DF2B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ил (ВКС) России.</w:t>
      </w:r>
    </w:p>
    <w:p w:rsidR="006C45B6" w:rsidRPr="00F5106C" w:rsidRDefault="006C45B6" w:rsidP="00DF2B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опроса о Байконуре - это, пожалуй</w:t>
      </w:r>
      <w:r w:rsidR="00DF2B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ом этапе один из самых позитивных моментов военной формы защиты государственного сув</w:t>
      </w:r>
      <w:r w:rsidR="00DF2B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нитета Российской Федерации.</w:t>
      </w:r>
    </w:p>
    <w:p w:rsidR="006C45B6" w:rsidRPr="00F5106C" w:rsidRDefault="006C45B6" w:rsidP="00DF2B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тическая форма защиты государственного суверенитета Российской Федерации осуществляется Президентом и Правительством России, которые Конституцией РФ и федеральными законами наделяются широкими полномочиями в сфере международных отношений. Именно Президент РФ представляет Россию как суверенное государство в международных отношени</w:t>
      </w:r>
      <w:r w:rsidR="00DF2B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 </w:t>
      </w:r>
    </w:p>
    <w:p w:rsidR="006C45B6" w:rsidRPr="00F5106C" w:rsidRDefault="006C45B6" w:rsidP="00DF2B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ях защиты и сохранения государственного суверенитета России для обеспечения реализации функций Президента по управлению государством, формированию внутренней, внешней и военной политики в области безопасности. Указом Президента РФ №547 от 3 июня 1992 г. был о</w:t>
      </w:r>
      <w:r w:rsidR="00DF2B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 Совет безопасности РФ.</w:t>
      </w:r>
    </w:p>
    <w:p w:rsidR="006C45B6" w:rsidRPr="00F5106C" w:rsidRDefault="006C45B6" w:rsidP="00DF2B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ая роль в охране государственного суверенитета России отводится правоохранительным органам. Именно на правоохранительные органы государством возложены полномочия по применению специальных средств воздействия в случае неисполнения актов государственной власти и управления: “Судебная власть – возможность и способность, занимающего особое положение в государственном аппарате органа (суда) воздействовать на поведение люде</w:t>
      </w:r>
      <w:r w:rsidR="00F5106C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социальные процессы”</w:t>
      </w:r>
      <w:r w:rsidR="00DF2B6B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45B6" w:rsidRPr="00F5106C" w:rsidRDefault="006C45B6" w:rsidP="00C8663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ая роль в обеспечении верховенства государственной власти, на всей территории, как одного из основных юридических свойств государственного суверенитета, а соответственно и защите суверенитета России отведена Конституционному Суду РФ, который разрешает дела о соответствии Конституции РФ федеральных законов и других нормативных актов органов государственной власти и управления РФ; конституций, уставов субъектов РФ, их законов и других нормативных актов, изданных по вопросам ведения органов государственной власти РФ и совместного ведения органов государственной власти РФ и органов государственной власти субъектов РФ, не вступивших в силу международных договоров РФ.</w:t>
      </w:r>
    </w:p>
    <w:p w:rsidR="00C8663D" w:rsidRPr="00F5106C" w:rsidRDefault="00C8663D" w:rsidP="00C8663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D" w:rsidRPr="00F5106C" w:rsidRDefault="00C8663D" w:rsidP="00C8663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D" w:rsidRPr="00F5106C" w:rsidRDefault="00C8663D" w:rsidP="00C8663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D" w:rsidRPr="00F5106C" w:rsidRDefault="00C8663D" w:rsidP="00C8663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D" w:rsidRPr="00F5106C" w:rsidRDefault="00C8663D" w:rsidP="00C8663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5B6" w:rsidRPr="00F5106C" w:rsidRDefault="006C45B6" w:rsidP="00C8663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D" w:rsidRPr="00F5106C" w:rsidRDefault="00C8663D" w:rsidP="00C8663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B6B" w:rsidRPr="00F5106C" w:rsidRDefault="000137AE" w:rsidP="00DF2B6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C45B6" w:rsidRPr="00C9611B" w:rsidRDefault="006C45B6" w:rsidP="000137A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10" w:name="_Toc514715965"/>
      <w:r w:rsidRPr="00C9611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Заключение</w:t>
      </w:r>
      <w:bookmarkEnd w:id="10"/>
    </w:p>
    <w:p w:rsidR="000137AE" w:rsidRPr="00F5106C" w:rsidRDefault="000137AE" w:rsidP="000137A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5B6" w:rsidRPr="00F5106C" w:rsidRDefault="00BD0DA1" w:rsidP="00C8663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, большинство исследователей и политиков сходятся во мнении, что суверенитетом государства является верховенство и независимость государственной власти внутри страны и по отношению к другим странам.</w:t>
      </w:r>
    </w:p>
    <w:p w:rsidR="006C45B6" w:rsidRPr="00F5106C" w:rsidRDefault="00BD0DA1" w:rsidP="00C8663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еренитет государство – это верховенство власти внутри своей страны и ее способность противостоять политическому влиянию со стороны других государств, иными словами, это обладание независимостью в принятии политических решений.</w:t>
      </w:r>
    </w:p>
    <w:p w:rsidR="00C54E1A" w:rsidRPr="00F5106C" w:rsidRDefault="00BD0DA1" w:rsidP="00BD0DA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веренитет является качественной </w:t>
      </w:r>
      <w:proofErr w:type="gramStart"/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ой</w:t>
      </w:r>
      <w:proofErr w:type="gramEnd"/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государства, что позволяет отделить данное понятие от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ых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видов социальной власти, будь то партийная, корпоративная, семейная, церковная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  <w:r w:rsidR="006C45B6" w:rsidRPr="00F510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45B6" w:rsidRPr="00F5106C" w:rsidRDefault="00BD0DA1" w:rsidP="000137AE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5106C">
        <w:rPr>
          <w:sz w:val="28"/>
          <w:szCs w:val="28"/>
        </w:rPr>
        <w:t xml:space="preserve">В результате процессов глобализации в мире, </w:t>
      </w:r>
      <w:proofErr w:type="gramStart"/>
      <w:r w:rsidRPr="00F5106C">
        <w:rPr>
          <w:sz w:val="28"/>
          <w:szCs w:val="28"/>
        </w:rPr>
        <w:t>которые</w:t>
      </w:r>
      <w:proofErr w:type="gramEnd"/>
      <w:r w:rsidRPr="00F5106C">
        <w:rPr>
          <w:sz w:val="28"/>
          <w:szCs w:val="28"/>
        </w:rPr>
        <w:t xml:space="preserve"> так или иначе влияют на каждое государство, и оно вынужденно подстраиваться под глобальные тренды, суверенитет государства никак не ограничивается. Это также противоречит международным договоренностям и кодексам международных организаций. Он скорее изменяется, но не ограничивается. Государство само вправе регулировать собственную политику внутри своей страны</w:t>
      </w:r>
      <w:r w:rsidR="00732452" w:rsidRPr="00F5106C">
        <w:rPr>
          <w:sz w:val="28"/>
          <w:szCs w:val="28"/>
        </w:rPr>
        <w:t>, и глобализация лишь влияет на изменение объема и содержания прав внутри отдельно взятого государства, но не на ограничение его суверенитета.</w:t>
      </w:r>
      <w:r w:rsidRPr="00F5106C">
        <w:rPr>
          <w:sz w:val="28"/>
          <w:szCs w:val="28"/>
        </w:rPr>
        <w:t xml:space="preserve"> </w:t>
      </w:r>
    </w:p>
    <w:p w:rsidR="00732452" w:rsidRPr="00F5106C" w:rsidRDefault="00732452" w:rsidP="000137AE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5106C">
        <w:rPr>
          <w:sz w:val="28"/>
          <w:szCs w:val="28"/>
        </w:rPr>
        <w:t>Российский суверенитет — значит независимость и стойкость против частых попыток вмешательства в принятие политических решений в стране, противодействие терроризму и внутренним проблемам, а также другим угрозам. Такая концепция сложилась исторически и обусловлена классической моделью суверенитета, которая связывает современность с российской государственной традицией.</w:t>
      </w:r>
    </w:p>
    <w:p w:rsidR="00732452" w:rsidRPr="00F5106C" w:rsidRDefault="00732452" w:rsidP="000137AE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5106C">
        <w:rPr>
          <w:sz w:val="28"/>
          <w:szCs w:val="28"/>
        </w:rPr>
        <w:t xml:space="preserve">Участие государств </w:t>
      </w:r>
      <w:proofErr w:type="gramStart"/>
      <w:r w:rsidRPr="00F5106C">
        <w:rPr>
          <w:sz w:val="28"/>
          <w:szCs w:val="28"/>
        </w:rPr>
        <w:t>в</w:t>
      </w:r>
      <w:proofErr w:type="gramEnd"/>
      <w:r w:rsidRPr="00F5106C">
        <w:rPr>
          <w:sz w:val="28"/>
          <w:szCs w:val="28"/>
        </w:rPr>
        <w:t xml:space="preserve"> </w:t>
      </w:r>
      <w:proofErr w:type="gramStart"/>
      <w:r w:rsidRPr="00F5106C">
        <w:rPr>
          <w:sz w:val="28"/>
          <w:szCs w:val="28"/>
        </w:rPr>
        <w:t>различного</w:t>
      </w:r>
      <w:proofErr w:type="gramEnd"/>
      <w:r w:rsidRPr="00F5106C">
        <w:rPr>
          <w:sz w:val="28"/>
          <w:szCs w:val="28"/>
        </w:rPr>
        <w:t xml:space="preserve"> рода международных организациях и реализация своих интересов посредством взаимного выполнения </w:t>
      </w:r>
      <w:r w:rsidRPr="00F5106C">
        <w:rPr>
          <w:sz w:val="28"/>
          <w:szCs w:val="28"/>
        </w:rPr>
        <w:lastRenderedPageBreak/>
        <w:t>предписанных обязательств является не ограничением прав, а реализацией суверенитета. Границы реализации государственных прав обусловлены, прежде всего, взаимоуважением с другими государствами и уважением их государственных суверенитетов.</w:t>
      </w:r>
    </w:p>
    <w:p w:rsidR="006C45B6" w:rsidRPr="00F5106C" w:rsidRDefault="00732452" w:rsidP="00CA3728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5106C">
        <w:rPr>
          <w:sz w:val="28"/>
          <w:szCs w:val="28"/>
        </w:rPr>
        <w:t xml:space="preserve">Осознанная необходимость обеспечить реальный суверенитет нашего государства, четкое понимание отечественных национальных интересов должны быть важнейшей составляющей самоопределения, в первую очередь, российского «политического класса» и </w:t>
      </w:r>
      <w:r w:rsidR="00CA3728" w:rsidRPr="00F5106C">
        <w:rPr>
          <w:sz w:val="28"/>
          <w:szCs w:val="28"/>
        </w:rPr>
        <w:t>российской деловой прослойки.</w:t>
      </w:r>
    </w:p>
    <w:p w:rsidR="006C45B6" w:rsidRPr="00F5106C" w:rsidRDefault="004501B1" w:rsidP="000137AE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5106C">
        <w:rPr>
          <w:sz w:val="28"/>
          <w:szCs w:val="28"/>
        </w:rPr>
        <w:t>Р</w:t>
      </w:r>
      <w:r w:rsidR="006C45B6" w:rsidRPr="00F5106C">
        <w:rPr>
          <w:sz w:val="28"/>
          <w:szCs w:val="28"/>
        </w:rPr>
        <w:t>оссийск</w:t>
      </w:r>
      <w:r w:rsidRPr="00F5106C">
        <w:rPr>
          <w:sz w:val="28"/>
          <w:szCs w:val="28"/>
        </w:rPr>
        <w:t>ий</w:t>
      </w:r>
      <w:r w:rsidR="006C45B6" w:rsidRPr="00F5106C">
        <w:rPr>
          <w:sz w:val="28"/>
          <w:szCs w:val="28"/>
        </w:rPr>
        <w:t xml:space="preserve"> реальн</w:t>
      </w:r>
      <w:r w:rsidRPr="00F5106C">
        <w:rPr>
          <w:sz w:val="28"/>
          <w:szCs w:val="28"/>
        </w:rPr>
        <w:t>ый</w:t>
      </w:r>
      <w:r w:rsidR="006C45B6" w:rsidRPr="00F5106C">
        <w:rPr>
          <w:sz w:val="28"/>
          <w:szCs w:val="28"/>
        </w:rPr>
        <w:t xml:space="preserve"> суверенитет</w:t>
      </w:r>
      <w:r w:rsidRPr="00F5106C">
        <w:rPr>
          <w:sz w:val="28"/>
          <w:szCs w:val="28"/>
        </w:rPr>
        <w:t xml:space="preserve"> осно</w:t>
      </w:r>
      <w:r w:rsidR="006C45B6" w:rsidRPr="00F5106C">
        <w:rPr>
          <w:sz w:val="28"/>
          <w:szCs w:val="28"/>
        </w:rPr>
        <w:t>ва</w:t>
      </w:r>
      <w:r w:rsidRPr="00F5106C">
        <w:rPr>
          <w:sz w:val="28"/>
          <w:szCs w:val="28"/>
        </w:rPr>
        <w:t>н</w:t>
      </w:r>
      <w:r w:rsidR="006C45B6" w:rsidRPr="00F5106C">
        <w:rPr>
          <w:sz w:val="28"/>
          <w:szCs w:val="28"/>
        </w:rPr>
        <w:t xml:space="preserve"> на </w:t>
      </w:r>
      <w:r w:rsidRPr="00F5106C">
        <w:rPr>
          <w:sz w:val="28"/>
          <w:szCs w:val="28"/>
        </w:rPr>
        <w:t>обширных</w:t>
      </w:r>
      <w:r w:rsidR="006C45B6" w:rsidRPr="00F5106C">
        <w:rPr>
          <w:sz w:val="28"/>
          <w:szCs w:val="28"/>
        </w:rPr>
        <w:t xml:space="preserve"> возможностях для </w:t>
      </w:r>
      <w:r w:rsidRPr="00F5106C">
        <w:rPr>
          <w:sz w:val="28"/>
          <w:szCs w:val="28"/>
        </w:rPr>
        <w:t>увеличения силы</w:t>
      </w:r>
      <w:r w:rsidR="006C45B6" w:rsidRPr="00F5106C">
        <w:rPr>
          <w:sz w:val="28"/>
          <w:szCs w:val="28"/>
        </w:rPr>
        <w:t xml:space="preserve"> государства</w:t>
      </w:r>
      <w:r w:rsidRPr="00F5106C">
        <w:rPr>
          <w:sz w:val="28"/>
          <w:szCs w:val="28"/>
        </w:rPr>
        <w:t xml:space="preserve"> и его авторитета на международной арене</w:t>
      </w:r>
      <w:r w:rsidR="006C45B6" w:rsidRPr="00F5106C">
        <w:rPr>
          <w:sz w:val="28"/>
          <w:szCs w:val="28"/>
        </w:rPr>
        <w:t>, повышени</w:t>
      </w:r>
      <w:r w:rsidRPr="00F5106C">
        <w:rPr>
          <w:sz w:val="28"/>
          <w:szCs w:val="28"/>
        </w:rPr>
        <w:t>и</w:t>
      </w:r>
      <w:r w:rsidR="006C45B6" w:rsidRPr="00F5106C">
        <w:rPr>
          <w:sz w:val="28"/>
          <w:szCs w:val="28"/>
        </w:rPr>
        <w:t xml:space="preserve"> качества жизни </w:t>
      </w:r>
      <w:r w:rsidRPr="00F5106C">
        <w:rPr>
          <w:sz w:val="28"/>
          <w:szCs w:val="28"/>
        </w:rPr>
        <w:t>граждан</w:t>
      </w:r>
      <w:r w:rsidR="006C45B6" w:rsidRPr="00F5106C">
        <w:rPr>
          <w:sz w:val="28"/>
          <w:szCs w:val="28"/>
        </w:rPr>
        <w:t>, укреплени</w:t>
      </w:r>
      <w:r w:rsidRPr="00F5106C">
        <w:rPr>
          <w:sz w:val="28"/>
          <w:szCs w:val="28"/>
        </w:rPr>
        <w:t>и</w:t>
      </w:r>
      <w:r w:rsidR="006C45B6" w:rsidRPr="00F5106C">
        <w:rPr>
          <w:sz w:val="28"/>
          <w:szCs w:val="28"/>
        </w:rPr>
        <w:t xml:space="preserve"> государственных институтов </w:t>
      </w:r>
      <w:r w:rsidRPr="00F5106C">
        <w:rPr>
          <w:sz w:val="28"/>
          <w:szCs w:val="28"/>
        </w:rPr>
        <w:t>государства</w:t>
      </w:r>
      <w:r w:rsidR="006C45B6" w:rsidRPr="00F5106C">
        <w:rPr>
          <w:sz w:val="28"/>
          <w:szCs w:val="28"/>
        </w:rPr>
        <w:t xml:space="preserve"> и е</w:t>
      </w:r>
      <w:r w:rsidRPr="00F5106C">
        <w:rPr>
          <w:sz w:val="28"/>
          <w:szCs w:val="28"/>
        </w:rPr>
        <w:t>го</w:t>
      </w:r>
      <w:r w:rsidR="006C45B6" w:rsidRPr="00F5106C">
        <w:rPr>
          <w:sz w:val="28"/>
          <w:szCs w:val="28"/>
        </w:rPr>
        <w:t xml:space="preserve"> субъектов, совершенствовани</w:t>
      </w:r>
      <w:r w:rsidRPr="00F5106C">
        <w:rPr>
          <w:sz w:val="28"/>
          <w:szCs w:val="28"/>
        </w:rPr>
        <w:t>и</w:t>
      </w:r>
      <w:r w:rsidR="006C45B6" w:rsidRPr="00F5106C">
        <w:rPr>
          <w:sz w:val="28"/>
          <w:szCs w:val="28"/>
        </w:rPr>
        <w:t xml:space="preserve"> </w:t>
      </w:r>
      <w:r w:rsidRPr="00F5106C">
        <w:rPr>
          <w:sz w:val="28"/>
          <w:szCs w:val="28"/>
        </w:rPr>
        <w:t>подходов к управлению политическими процессами и развитии гражданского общества согласно мировым требованиям.</w:t>
      </w:r>
    </w:p>
    <w:p w:rsidR="006C45B6" w:rsidRPr="00F5106C" w:rsidRDefault="004501B1" w:rsidP="000137AE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5106C">
        <w:rPr>
          <w:sz w:val="28"/>
          <w:szCs w:val="28"/>
        </w:rPr>
        <w:t>Н</w:t>
      </w:r>
      <w:r w:rsidR="006C45B6" w:rsidRPr="00F5106C">
        <w:rPr>
          <w:sz w:val="28"/>
          <w:szCs w:val="28"/>
        </w:rPr>
        <w:t xml:space="preserve">еполнота, фрагментарность и </w:t>
      </w:r>
      <w:r w:rsidRPr="00F5106C">
        <w:rPr>
          <w:sz w:val="28"/>
          <w:szCs w:val="28"/>
        </w:rPr>
        <w:t>очевидная</w:t>
      </w:r>
      <w:r w:rsidR="006C45B6" w:rsidRPr="00F5106C">
        <w:rPr>
          <w:sz w:val="28"/>
          <w:szCs w:val="28"/>
        </w:rPr>
        <w:t xml:space="preserve"> бессистемность правового </w:t>
      </w:r>
      <w:proofErr w:type="gramStart"/>
      <w:r w:rsidR="006C45B6" w:rsidRPr="00F5106C">
        <w:rPr>
          <w:sz w:val="28"/>
          <w:szCs w:val="28"/>
        </w:rPr>
        <w:t xml:space="preserve">регулирования </w:t>
      </w:r>
      <w:r w:rsidRPr="00F5106C">
        <w:rPr>
          <w:sz w:val="28"/>
          <w:szCs w:val="28"/>
        </w:rPr>
        <w:t>механизма правового обеспечения</w:t>
      </w:r>
      <w:r w:rsidR="00791BFD" w:rsidRPr="00F5106C">
        <w:rPr>
          <w:sz w:val="28"/>
          <w:szCs w:val="28"/>
        </w:rPr>
        <w:t xml:space="preserve"> суверенитета Российской Федерации</w:t>
      </w:r>
      <w:proofErr w:type="gramEnd"/>
      <w:r w:rsidR="00791BFD" w:rsidRPr="00F5106C">
        <w:rPr>
          <w:sz w:val="28"/>
          <w:szCs w:val="28"/>
        </w:rPr>
        <w:t xml:space="preserve"> является слабостью современной России, которую необходимо устранить во избежание серьезных последствий перед лицом серьезных угроз со стороны мирового сообщества.</w:t>
      </w:r>
    </w:p>
    <w:p w:rsidR="006C45B6" w:rsidRPr="00F5106C" w:rsidRDefault="00791BFD" w:rsidP="000137AE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5106C">
        <w:rPr>
          <w:sz w:val="28"/>
          <w:szCs w:val="28"/>
        </w:rPr>
        <w:t>Эта причина вызвана</w:t>
      </w:r>
      <w:r w:rsidR="006C45B6" w:rsidRPr="00F5106C">
        <w:rPr>
          <w:sz w:val="28"/>
          <w:szCs w:val="28"/>
        </w:rPr>
        <w:t xml:space="preserve"> нежеланием власт</w:t>
      </w:r>
      <w:r w:rsidRPr="00F5106C">
        <w:rPr>
          <w:sz w:val="28"/>
          <w:szCs w:val="28"/>
        </w:rPr>
        <w:t>ей</w:t>
      </w:r>
      <w:r w:rsidR="006C45B6" w:rsidRPr="00F5106C">
        <w:rPr>
          <w:sz w:val="28"/>
          <w:szCs w:val="28"/>
        </w:rPr>
        <w:t xml:space="preserve"> </w:t>
      </w:r>
      <w:proofErr w:type="gramStart"/>
      <w:r w:rsidR="006C45B6" w:rsidRPr="00F5106C">
        <w:rPr>
          <w:sz w:val="28"/>
          <w:szCs w:val="28"/>
        </w:rPr>
        <w:t>понять</w:t>
      </w:r>
      <w:proofErr w:type="gramEnd"/>
      <w:r w:rsidR="006C45B6" w:rsidRPr="00F5106C">
        <w:rPr>
          <w:sz w:val="28"/>
          <w:szCs w:val="28"/>
        </w:rPr>
        <w:t xml:space="preserve"> диалектическую взаимозависимость реальности, стабильности, прочности и незыблемости суверенитета от основополагающих факторов общественного развития - экономики, политики, общественного сознания (идеологии) и культуры данного общества и государства.</w:t>
      </w:r>
    </w:p>
    <w:p w:rsidR="006C45B6" w:rsidRPr="00C9611B" w:rsidRDefault="006C45B6" w:rsidP="000137AE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aps/>
        </w:rPr>
      </w:pPr>
      <w:r w:rsidRPr="00F5106C">
        <w:br w:type="page"/>
      </w:r>
      <w:bookmarkStart w:id="11" w:name="_Toc514715966"/>
      <w:bookmarkStart w:id="12" w:name="_GoBack"/>
      <w:r w:rsidRPr="00C9611B">
        <w:rPr>
          <w:rFonts w:ascii="Times New Roman" w:hAnsi="Times New Roman" w:cs="Times New Roman"/>
          <w:b/>
          <w:caps/>
          <w:sz w:val="32"/>
        </w:rPr>
        <w:lastRenderedPageBreak/>
        <w:t>Список использованных источников</w:t>
      </w:r>
      <w:r w:rsidR="000137AE" w:rsidRPr="00C9611B">
        <w:rPr>
          <w:rFonts w:ascii="Times New Roman" w:hAnsi="Times New Roman" w:cs="Times New Roman"/>
          <w:b/>
          <w:caps/>
          <w:sz w:val="32"/>
        </w:rPr>
        <w:t>:</w:t>
      </w:r>
      <w:bookmarkEnd w:id="11"/>
      <w:bookmarkEnd w:id="12"/>
    </w:p>
    <w:p w:rsidR="000137AE" w:rsidRPr="00F5106C" w:rsidRDefault="000137AE" w:rsidP="000137AE">
      <w:pPr>
        <w:pStyle w:val="a3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sz w:val="28"/>
          <w:szCs w:val="28"/>
        </w:rPr>
      </w:pPr>
    </w:p>
    <w:p w:rsidR="006C45B6" w:rsidRPr="00F5106C" w:rsidRDefault="006C45B6" w:rsidP="000137AE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5106C">
        <w:rPr>
          <w:sz w:val="28"/>
          <w:szCs w:val="28"/>
        </w:rPr>
        <w:t>1. Конституция Российской Федерации (1933) [Текст]: офиц. Текст.- М.: Маркетинг, 2001.- 39 с. ISBN 5-94462-025-0</w:t>
      </w:r>
    </w:p>
    <w:p w:rsidR="006C45B6" w:rsidRPr="00F5106C" w:rsidRDefault="006C45B6" w:rsidP="000137AE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5106C">
        <w:rPr>
          <w:sz w:val="28"/>
          <w:szCs w:val="28"/>
        </w:rPr>
        <w:t>2. Алехина, Н.В. К вопросу о государственном суверенитете Российской Федерации [Текст] / Н.В. Алехина // Человек и закон. - 2007. - № 4. - С. 68-74</w:t>
      </w:r>
    </w:p>
    <w:p w:rsidR="006C45B6" w:rsidRPr="00F5106C" w:rsidRDefault="006C45B6" w:rsidP="000137AE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5106C">
        <w:rPr>
          <w:sz w:val="28"/>
          <w:szCs w:val="28"/>
        </w:rPr>
        <w:t>3. Дошдамиров З. Сущностные признаки суверенитета как правовой категории [Текст] / З. Дошдамиров // История государства и права. - 2012. - № 2. - С. 29-32</w:t>
      </w:r>
    </w:p>
    <w:p w:rsidR="006C45B6" w:rsidRPr="00F5106C" w:rsidRDefault="006C45B6" w:rsidP="000137AE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5106C">
        <w:rPr>
          <w:sz w:val="28"/>
          <w:szCs w:val="28"/>
        </w:rPr>
        <w:t>4. Еллинек, Г. Общее учение о государстве [Текст]/ Г. Еллинек.- СПб</w:t>
      </w:r>
      <w:proofErr w:type="gramStart"/>
      <w:r w:rsidRPr="00F5106C">
        <w:rPr>
          <w:sz w:val="28"/>
          <w:szCs w:val="28"/>
        </w:rPr>
        <w:t xml:space="preserve">.: </w:t>
      </w:r>
      <w:proofErr w:type="gramEnd"/>
      <w:r w:rsidRPr="00F5106C">
        <w:rPr>
          <w:sz w:val="28"/>
          <w:szCs w:val="28"/>
        </w:rPr>
        <w:t>2004.- 752 с.</w:t>
      </w:r>
    </w:p>
    <w:p w:rsidR="006C45B6" w:rsidRPr="00F5106C" w:rsidRDefault="006C45B6" w:rsidP="000137AE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5106C">
        <w:rPr>
          <w:sz w:val="28"/>
          <w:szCs w:val="28"/>
        </w:rPr>
        <w:t>5. Кузнецова, Е. Суверенитет. Незыблемый и неделимый? [Текст] / Е. Кузнецова // Международная жизнь. - 2004. - № 7/8. - С. 150-167</w:t>
      </w:r>
    </w:p>
    <w:p w:rsidR="006C45B6" w:rsidRPr="00F5106C" w:rsidRDefault="006C45B6" w:rsidP="000137AE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5106C">
        <w:rPr>
          <w:sz w:val="28"/>
          <w:szCs w:val="28"/>
        </w:rPr>
        <w:t>6. Кузьмин, Э.Л. О государственном суверенитете в современном мире [Текст] / Э.Л. Кузьмин // Журнал российского права. - 2006. - № 3. - С. 84-94</w:t>
      </w:r>
    </w:p>
    <w:p w:rsidR="006C45B6" w:rsidRPr="00F5106C" w:rsidRDefault="006C45B6" w:rsidP="000137AE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5106C">
        <w:rPr>
          <w:sz w:val="28"/>
          <w:szCs w:val="28"/>
        </w:rPr>
        <w:t>7. Макиавелли, Н. Государь [Текст]: Сочинения/ Н. Макиавелли. - М.: ЗАО Изд-во ЭКСМО-Пресс; 2001. - 656 с.</w:t>
      </w:r>
    </w:p>
    <w:p w:rsidR="006C45B6" w:rsidRPr="00F5106C" w:rsidRDefault="006C45B6" w:rsidP="000137AE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5106C">
        <w:rPr>
          <w:sz w:val="28"/>
          <w:szCs w:val="28"/>
        </w:rPr>
        <w:t>8. Макуев, Р.Х Несостоятельность идеи «ограниченного» суверенитета [Текст] / Р.Х. Макуев // Государство и право. - 2008. - № 9. - С. 23-29</w:t>
      </w:r>
    </w:p>
    <w:p w:rsidR="006C45B6" w:rsidRPr="00F5106C" w:rsidRDefault="006C45B6" w:rsidP="000137AE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5106C">
        <w:rPr>
          <w:sz w:val="28"/>
          <w:szCs w:val="28"/>
        </w:rPr>
        <w:t>9. Моисеев, А.А. суверенитет государства в современном мире [Текст] / А.А. Моисеев // "Черные дыры в российском законодательстве. - 2007. - № 1. - С.76-78</w:t>
      </w:r>
    </w:p>
    <w:p w:rsidR="006C45B6" w:rsidRPr="00F5106C" w:rsidRDefault="006C45B6" w:rsidP="000137AE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5106C">
        <w:rPr>
          <w:sz w:val="28"/>
          <w:szCs w:val="28"/>
        </w:rPr>
        <w:t>10. Пастухова, Н.Б. Суверенитет: историческое прошлое и настоящее [Текст]/ Н.Б. Пастухова // Государство и право. - 2009. - № 11. - С. 11-17</w:t>
      </w:r>
    </w:p>
    <w:p w:rsidR="006C45B6" w:rsidRPr="00F5106C" w:rsidRDefault="006C45B6" w:rsidP="000137AE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5106C">
        <w:rPr>
          <w:sz w:val="28"/>
          <w:szCs w:val="28"/>
        </w:rPr>
        <w:t>11. Полякова, Т.М. Суверенитет государства и глобализация [Текст] / Т.М. Полякова // История государства и права. - 2007. - № 7. - С.4</w:t>
      </w:r>
    </w:p>
    <w:p w:rsidR="006C45B6" w:rsidRPr="00F5106C" w:rsidRDefault="006C45B6" w:rsidP="000137AE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5106C">
        <w:rPr>
          <w:sz w:val="28"/>
          <w:szCs w:val="28"/>
        </w:rPr>
        <w:t>12. Суверенное государство в условиях глобализации [Текст]// Российская газета. - 2006. - 6 сентября. - С. 8.</w:t>
      </w:r>
    </w:p>
    <w:p w:rsidR="006C45B6" w:rsidRPr="00F5106C" w:rsidRDefault="006C45B6" w:rsidP="000137AE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5106C">
        <w:rPr>
          <w:sz w:val="28"/>
          <w:szCs w:val="28"/>
        </w:rPr>
        <w:lastRenderedPageBreak/>
        <w:t>13. Федоров, В.П. Обеспечение суверенитета и территориальной целостности государства [Текст] / В.П. Федоров // История государства и права. - 2008. - № 14. - С.7-9</w:t>
      </w:r>
    </w:p>
    <w:p w:rsidR="006C45B6" w:rsidRPr="00F5106C" w:rsidRDefault="006C45B6" w:rsidP="000137AE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5106C">
        <w:rPr>
          <w:sz w:val="28"/>
          <w:szCs w:val="28"/>
        </w:rPr>
        <w:t>14. Хабиров, Р.Ф. Актуальные вопросы соотношения понятий права человека, суверенитета, государства [Текст] / Р.Ф. Хабиров // История государства и права. - 2007. - № 23. - С. 5-8</w:t>
      </w:r>
    </w:p>
    <w:p w:rsidR="006C45B6" w:rsidRPr="00F5106C" w:rsidRDefault="006C45B6" w:rsidP="000137AE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5106C">
        <w:rPr>
          <w:sz w:val="28"/>
          <w:szCs w:val="28"/>
        </w:rPr>
        <w:t>15. Хабиров, Р.Ф. Концептуальное оформление представлений о сущности и содержании суверенитета [Текст] / Р.Ф. Хабиров // История государства и права. - 2007. - № 21. - С.9-11</w:t>
      </w:r>
    </w:p>
    <w:p w:rsidR="006C45B6" w:rsidRPr="00F5106C" w:rsidRDefault="006C45B6" w:rsidP="00C8663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E1A" w:rsidRPr="00F5106C" w:rsidRDefault="00C54E1A" w:rsidP="00C8663D">
      <w:pPr>
        <w:pStyle w:val="a3"/>
        <w:shd w:val="clear" w:color="auto" w:fill="FFFFFF"/>
        <w:spacing w:before="0" w:beforeAutospacing="0" w:after="285" w:afterAutospacing="0"/>
        <w:ind w:firstLine="709"/>
        <w:contextualSpacing/>
        <w:jc w:val="both"/>
        <w:rPr>
          <w:sz w:val="28"/>
          <w:szCs w:val="28"/>
        </w:rPr>
      </w:pPr>
    </w:p>
    <w:sectPr w:rsidR="00C54E1A" w:rsidRPr="00F5106C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4B4" w:rsidRDefault="00D424B4" w:rsidP="00442B02">
      <w:pPr>
        <w:spacing w:after="0" w:line="240" w:lineRule="auto"/>
      </w:pPr>
      <w:r>
        <w:separator/>
      </w:r>
    </w:p>
  </w:endnote>
  <w:endnote w:type="continuationSeparator" w:id="0">
    <w:p w:rsidR="00D424B4" w:rsidRDefault="00D424B4" w:rsidP="0044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1B1" w:rsidRDefault="004501B1">
    <w:pPr>
      <w:pStyle w:val="a9"/>
      <w:jc w:val="center"/>
    </w:pPr>
  </w:p>
  <w:p w:rsidR="004501B1" w:rsidRDefault="004501B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4B4" w:rsidRDefault="00D424B4" w:rsidP="00442B02">
      <w:pPr>
        <w:spacing w:after="0" w:line="240" w:lineRule="auto"/>
      </w:pPr>
      <w:r>
        <w:separator/>
      </w:r>
    </w:p>
  </w:footnote>
  <w:footnote w:type="continuationSeparator" w:id="0">
    <w:p w:rsidR="00D424B4" w:rsidRDefault="00D424B4" w:rsidP="00442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745966"/>
      <w:docPartObj>
        <w:docPartGallery w:val="Page Numbers (Top of Page)"/>
        <w:docPartUnique/>
      </w:docPartObj>
    </w:sdtPr>
    <w:sdtContent>
      <w:p w:rsidR="009A5B38" w:rsidRDefault="009A5B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11B">
          <w:rPr>
            <w:noProof/>
          </w:rPr>
          <w:t>28</w:t>
        </w:r>
        <w:r>
          <w:fldChar w:fldCharType="end"/>
        </w:r>
      </w:p>
    </w:sdtContent>
  </w:sdt>
  <w:p w:rsidR="009A5B38" w:rsidRDefault="009A5B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F92"/>
    <w:multiLevelType w:val="multilevel"/>
    <w:tmpl w:val="5DA056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A74955"/>
    <w:multiLevelType w:val="multilevel"/>
    <w:tmpl w:val="F2EE1C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90E386E"/>
    <w:multiLevelType w:val="multilevel"/>
    <w:tmpl w:val="0554A9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2A5784C"/>
    <w:multiLevelType w:val="hybridMultilevel"/>
    <w:tmpl w:val="47421686"/>
    <w:lvl w:ilvl="0" w:tplc="DE60CE3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543281C"/>
    <w:multiLevelType w:val="multilevel"/>
    <w:tmpl w:val="C5FAA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A233E2"/>
    <w:multiLevelType w:val="multilevel"/>
    <w:tmpl w:val="629A08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1F"/>
    <w:rsid w:val="000137AE"/>
    <w:rsid w:val="000558DF"/>
    <w:rsid w:val="000845E0"/>
    <w:rsid w:val="00090C72"/>
    <w:rsid w:val="000D6B3A"/>
    <w:rsid w:val="00132FD5"/>
    <w:rsid w:val="0019706B"/>
    <w:rsid w:val="001A181E"/>
    <w:rsid w:val="001D6BAA"/>
    <w:rsid w:val="002142BE"/>
    <w:rsid w:val="00247C94"/>
    <w:rsid w:val="002A57B8"/>
    <w:rsid w:val="002C55BE"/>
    <w:rsid w:val="002F4BF6"/>
    <w:rsid w:val="00392126"/>
    <w:rsid w:val="003C7F05"/>
    <w:rsid w:val="003E0A88"/>
    <w:rsid w:val="004207A6"/>
    <w:rsid w:val="00442B02"/>
    <w:rsid w:val="004501B1"/>
    <w:rsid w:val="00486E4D"/>
    <w:rsid w:val="004F7462"/>
    <w:rsid w:val="00521F90"/>
    <w:rsid w:val="00560773"/>
    <w:rsid w:val="005E2BCB"/>
    <w:rsid w:val="00681CF8"/>
    <w:rsid w:val="006A4263"/>
    <w:rsid w:val="006A5E30"/>
    <w:rsid w:val="006C45B6"/>
    <w:rsid w:val="00732452"/>
    <w:rsid w:val="00770A8C"/>
    <w:rsid w:val="0078503B"/>
    <w:rsid w:val="00791BFD"/>
    <w:rsid w:val="007937A1"/>
    <w:rsid w:val="007B68E8"/>
    <w:rsid w:val="007C7232"/>
    <w:rsid w:val="007D12EB"/>
    <w:rsid w:val="008D1D7E"/>
    <w:rsid w:val="0091685B"/>
    <w:rsid w:val="0092500C"/>
    <w:rsid w:val="009A5B38"/>
    <w:rsid w:val="009A658B"/>
    <w:rsid w:val="009D3FC3"/>
    <w:rsid w:val="00A02B17"/>
    <w:rsid w:val="00A358F4"/>
    <w:rsid w:val="00A53F1D"/>
    <w:rsid w:val="00AA3DF7"/>
    <w:rsid w:val="00AC0870"/>
    <w:rsid w:val="00AF2BA4"/>
    <w:rsid w:val="00AF404C"/>
    <w:rsid w:val="00B8463F"/>
    <w:rsid w:val="00BA2377"/>
    <w:rsid w:val="00BB7CFC"/>
    <w:rsid w:val="00BD0DA1"/>
    <w:rsid w:val="00BE0DE5"/>
    <w:rsid w:val="00C54E1A"/>
    <w:rsid w:val="00C762C1"/>
    <w:rsid w:val="00C8663D"/>
    <w:rsid w:val="00C9611B"/>
    <w:rsid w:val="00CA3728"/>
    <w:rsid w:val="00D424B4"/>
    <w:rsid w:val="00D82D74"/>
    <w:rsid w:val="00DB0C51"/>
    <w:rsid w:val="00DF2B6B"/>
    <w:rsid w:val="00E6721F"/>
    <w:rsid w:val="00E70AC7"/>
    <w:rsid w:val="00EB0130"/>
    <w:rsid w:val="00EF7015"/>
    <w:rsid w:val="00F05C19"/>
    <w:rsid w:val="00F21898"/>
    <w:rsid w:val="00F302F1"/>
    <w:rsid w:val="00F5106C"/>
    <w:rsid w:val="00F9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3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0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2B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3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137A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37A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137AE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0137A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42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2B02"/>
  </w:style>
  <w:style w:type="paragraph" w:styleId="a9">
    <w:name w:val="footer"/>
    <w:basedOn w:val="a"/>
    <w:link w:val="aa"/>
    <w:uiPriority w:val="99"/>
    <w:unhideWhenUsed/>
    <w:rsid w:val="00442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2B02"/>
  </w:style>
  <w:style w:type="paragraph" w:styleId="ab">
    <w:name w:val="Balloon Text"/>
    <w:basedOn w:val="a"/>
    <w:link w:val="ac"/>
    <w:uiPriority w:val="99"/>
    <w:semiHidden/>
    <w:unhideWhenUsed/>
    <w:rsid w:val="009A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5B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3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0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2B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3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137A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37A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137AE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0137A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42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2B02"/>
  </w:style>
  <w:style w:type="paragraph" w:styleId="a9">
    <w:name w:val="footer"/>
    <w:basedOn w:val="a"/>
    <w:link w:val="aa"/>
    <w:uiPriority w:val="99"/>
    <w:unhideWhenUsed/>
    <w:rsid w:val="00442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2B02"/>
  </w:style>
  <w:style w:type="paragraph" w:styleId="ab">
    <w:name w:val="Balloon Text"/>
    <w:basedOn w:val="a"/>
    <w:link w:val="ac"/>
    <w:uiPriority w:val="99"/>
    <w:semiHidden/>
    <w:unhideWhenUsed/>
    <w:rsid w:val="009A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5B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zon.ru/brand/856523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ozon.ru/person/215983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zon.ru/person/280327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B66"/>
    <w:rsid w:val="00793B66"/>
    <w:rsid w:val="00D3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7EE2B55633E4C1AAE9E9E0B7A00349C">
    <w:name w:val="47EE2B55633E4C1AAE9E9E0B7A00349C"/>
    <w:rsid w:val="00793B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7EE2B55633E4C1AAE9E9E0B7A00349C">
    <w:name w:val="47EE2B55633E4C1AAE9E9E0B7A00349C"/>
    <w:rsid w:val="00793B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378DC-F226-4CE8-AFBB-15877430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6843</Words>
  <Characters>3900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Владелец</cp:lastModifiedBy>
  <cp:revision>3</cp:revision>
  <cp:lastPrinted>2018-05-21T18:24:00Z</cp:lastPrinted>
  <dcterms:created xsi:type="dcterms:W3CDTF">2018-05-21T06:12:00Z</dcterms:created>
  <dcterms:modified xsi:type="dcterms:W3CDTF">2018-06-24T12:54:00Z</dcterms:modified>
</cp:coreProperties>
</file>